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5134"/>
        <w:gridCol w:w="3885"/>
      </w:tblGrid>
      <w:tr w:rsidR="007A1E38" w:rsidRPr="007A1E38" w:rsidTr="00B36F49">
        <w:trPr>
          <w:cantSplit/>
          <w:trHeight w:val="782"/>
          <w:jc w:val="center"/>
        </w:trPr>
        <w:tc>
          <w:tcPr>
            <w:tcW w:w="10810" w:type="dxa"/>
            <w:gridSpan w:val="3"/>
          </w:tcPr>
          <w:p w:rsidR="007A1E38" w:rsidRPr="001B2709" w:rsidRDefault="00B36F49" w:rsidP="001B2709">
            <w:pPr>
              <w:pStyle w:val="Paragraphedeliste"/>
              <w:numPr>
                <w:ilvl w:val="0"/>
                <w:numId w:val="14"/>
              </w:numPr>
              <w:pBdr>
                <w:bottom w:val="single" w:sz="12" w:space="1" w:color="auto"/>
              </w:pBd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/</w:t>
            </w:r>
            <w:r w:rsidR="001B2709" w:rsidRPr="001B2709">
              <w:rPr>
                <w:rFonts w:ascii="Verdana" w:hAnsi="Verdana"/>
                <w:b/>
                <w:sz w:val="16"/>
                <w:szCs w:val="16"/>
                <w:lang w:val="fr-FR"/>
              </w:rPr>
              <w:t>A. COMPLETER PAR L</w:t>
            </w:r>
            <w:r w:rsidR="005F1FA2">
              <w:rPr>
                <w:rFonts w:ascii="Verdana" w:hAnsi="Verdana"/>
                <w:b/>
                <w:sz w:val="16"/>
                <w:szCs w:val="16"/>
                <w:lang w:val="fr-FR"/>
              </w:rPr>
              <w:t>ES</w:t>
            </w:r>
            <w:r w:rsidR="00250E4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5F1FA2">
              <w:rPr>
                <w:rFonts w:ascii="Verdana" w:hAnsi="Verdana"/>
                <w:b/>
                <w:sz w:val="16"/>
                <w:szCs w:val="16"/>
                <w:lang w:val="fr-FR"/>
              </w:rPr>
              <w:t>MONITEURS</w:t>
            </w:r>
            <w:r w:rsidR="00C8460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250E4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DE TERRAIN CHARGES DE COLLECTE DES </w:t>
            </w:r>
            <w:r w:rsidR="00C8460E">
              <w:rPr>
                <w:rFonts w:ascii="Verdana" w:hAnsi="Verdana"/>
                <w:b/>
                <w:sz w:val="16"/>
                <w:szCs w:val="16"/>
                <w:lang w:val="fr-FR"/>
              </w:rPr>
              <w:t>PLAI NTES</w:t>
            </w:r>
          </w:p>
          <w:p w:rsidR="001B2709" w:rsidRPr="001B2709" w:rsidRDefault="001B2709" w:rsidP="001B2709">
            <w:pPr>
              <w:pBdr>
                <w:bottom w:val="single" w:sz="12" w:space="1" w:color="auto"/>
              </w:pBd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:rsidR="00F34E43" w:rsidRPr="00414178" w:rsidRDefault="00414178" w:rsidP="00F34E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414178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Date: |__|__| /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…….</w:t>
            </w:r>
            <w:r w:rsidR="005A424C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 / 20..</w:t>
            </w:r>
          </w:p>
          <w:p w:rsidR="007A1E38" w:rsidRPr="007A1E38" w:rsidRDefault="00F34E43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41417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         Jour </w:t>
            </w:r>
            <w:r w:rsidRPr="0041417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ab/>
              <w:t xml:space="preserve">   </w:t>
            </w:r>
          </w:p>
        </w:tc>
      </w:tr>
      <w:tr w:rsidR="007A1E38" w:rsidRPr="002D0F1E" w:rsidTr="00B36F49">
        <w:trPr>
          <w:trHeight w:val="2240"/>
          <w:jc w:val="center"/>
        </w:trPr>
        <w:tc>
          <w:tcPr>
            <w:tcW w:w="10810" w:type="dxa"/>
            <w:gridSpan w:val="3"/>
            <w:shd w:val="clear" w:color="auto" w:fill="E6E6E6"/>
          </w:tcPr>
          <w:p w:rsidR="00F34E43" w:rsidRPr="001F671E" w:rsidRDefault="007A1E38" w:rsidP="007A1E3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</w:pP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Consentement : </w:t>
            </w:r>
          </w:p>
          <w:p w:rsidR="00F34E43" w:rsidRPr="001F671E" w:rsidRDefault="00F34E43" w:rsidP="007A1E3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</w:pPr>
          </w:p>
          <w:p w:rsidR="00B738D3" w:rsidRPr="001F671E" w:rsidRDefault="00B738D3" w:rsidP="007A1E38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</w:pP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Cette table de plainte a été mise en place </w:t>
            </w:r>
            <w:r w:rsidR="00B77AEC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à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la demande des </w:t>
            </w:r>
            <w:r w:rsidR="00921B16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bénéficiaires</w:t>
            </w:r>
            <w:r w:rsidR="00250E4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et d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es partenaires</w:t>
            </w:r>
            <w:r w:rsidR="00921B16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u projet de transferts monétaires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en vu</w:t>
            </w:r>
            <w:r w:rsidR="00B77AEC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e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’améliorer</w:t>
            </w:r>
            <w:r w:rsidR="00250E4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la c</w:t>
            </w:r>
            <w:r w:rsidR="00FF3B54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ommunication avec les bénéficiai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res, 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la transparence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ans l’</w:t>
            </w:r>
            <w:r w:rsidR="00DD4B33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exécution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es activités du projet, les conditions 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d’orientation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es bénéficiaires et 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de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s réponses aux demandes des </w:t>
            </w:r>
            <w:r w:rsidR="00DD4B33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bénéficiaires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(ou non bénéficiaires)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.</w:t>
            </w:r>
            <w:bookmarkStart w:id="0" w:name="_GoBack"/>
            <w:bookmarkEnd w:id="0"/>
          </w:p>
          <w:p w:rsidR="00196435" w:rsidRPr="001F671E" w:rsidRDefault="007A1E38" w:rsidP="008E5B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</w:pP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Toute information que vous fournirez sera gardée confidentiellement et ne sera livrée </w:t>
            </w:r>
            <w:r w:rsidR="002D0F1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qu’à la </w:t>
            </w:r>
            <w:r w:rsidR="006C2408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Croix Rouge qui est</w:t>
            </w:r>
            <w:r w:rsidR="002D0F1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mandatée pour le suivi de la réponse appropriée. Cependant, n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ous espérons que v</w:t>
            </w:r>
            <w:r w:rsidR="002D0F1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ous allez collaborer puisque votre plainte ou</w:t>
            </w: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 avis </w:t>
            </w:r>
            <w:r w:rsidR="002D0F1E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ne seront essentiels et utile que lorsqu’ils seront </w:t>
            </w:r>
            <w:r w:rsidR="008E5BB7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sincères et sans aucune spéculation.</w:t>
            </w:r>
          </w:p>
          <w:p w:rsidR="0044794D" w:rsidRPr="001F671E" w:rsidRDefault="0044794D" w:rsidP="008E5B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</w:p>
          <w:p w:rsidR="0044794D" w:rsidRPr="001F671E" w:rsidRDefault="0044794D" w:rsidP="008E5B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1F671E">
              <w:rPr>
                <w:rFonts w:ascii="Verdana" w:hAnsi="Verdana" w:cs="Calibri"/>
                <w:b/>
                <w:sz w:val="16"/>
                <w:szCs w:val="16"/>
              </w:rPr>
              <w:t>Les plaintes peuvent être déposées de façon anonyme, mais dans ce cas, la plainte est traitée comme information seulement et aucune action spécifique de suivi ne sera prise.</w:t>
            </w:r>
          </w:p>
          <w:p w:rsidR="008E5BB7" w:rsidRPr="001F671E" w:rsidRDefault="008E5BB7" w:rsidP="008E5B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</w:p>
          <w:p w:rsidR="008E5BB7" w:rsidRPr="00F22C5D" w:rsidRDefault="008E5BB7" w:rsidP="008E5B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</w:pPr>
            <w:r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 xml:space="preserve">Nous vous </w:t>
            </w:r>
            <w:r w:rsidR="00022070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remercions</w:t>
            </w:r>
            <w:r w:rsidR="00170652" w:rsidRPr="001F671E">
              <w:rPr>
                <w:rFonts w:ascii="Verdana" w:eastAsia="Times New Roman" w:hAnsi="Verdana" w:cs="Times New Roman"/>
                <w:b/>
                <w:sz w:val="16"/>
                <w:szCs w:val="12"/>
                <w:lang w:eastAsia="es-ES"/>
              </w:rPr>
              <w:t>.</w:t>
            </w:r>
          </w:p>
        </w:tc>
      </w:tr>
      <w:tr w:rsidR="00F22C5D" w:rsidRPr="005F1FA2" w:rsidTr="00B36F49">
        <w:trPr>
          <w:trHeight w:val="239"/>
          <w:jc w:val="center"/>
        </w:trPr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F22C5D" w:rsidRPr="00C81008" w:rsidRDefault="003254DC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Profile du plaignant </w:t>
            </w:r>
          </w:p>
        </w:tc>
        <w:tc>
          <w:tcPr>
            <w:tcW w:w="9019" w:type="dxa"/>
            <w:gridSpan w:val="2"/>
            <w:shd w:val="clear" w:color="auto" w:fill="FFFFFF" w:themeFill="background1"/>
            <w:vAlign w:val="center"/>
          </w:tcPr>
          <w:p w:rsidR="00F22C5D" w:rsidRPr="007C158F" w:rsidRDefault="007C158F" w:rsidP="00435E2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C158F">
              <w:rPr>
                <w:rFonts w:ascii="Verdana" w:hAnsi="Verdana"/>
                <w:b/>
                <w:bCs/>
                <w:sz w:val="20"/>
                <w:szCs w:val="20"/>
              </w:rPr>
              <w:t>PARTIE A</w:t>
            </w:r>
            <w:r w:rsidR="008875E0" w:rsidRPr="007C158F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158F">
              <w:rPr>
                <w:rFonts w:ascii="Verdana" w:hAnsi="Verdana"/>
                <w:b/>
                <w:bCs/>
                <w:sz w:val="20"/>
                <w:szCs w:val="20"/>
              </w:rPr>
              <w:t>IDENT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FICATION DU</w:t>
            </w:r>
            <w:r w:rsidR="003254DC">
              <w:rPr>
                <w:rFonts w:ascii="Verdana" w:hAnsi="Verdana"/>
                <w:b/>
                <w:bCs/>
                <w:sz w:val="20"/>
                <w:szCs w:val="20"/>
              </w:rPr>
              <w:t xml:space="preserve"> PROFILE DU PLAIGNANT</w:t>
            </w:r>
            <w:r w:rsidRPr="00921B16">
              <w:rPr>
                <w:rFonts w:ascii="Verdana" w:hAnsi="Verdana"/>
                <w:b/>
                <w:bCs/>
                <w:sz w:val="14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F22C5D" w:rsidRPr="007C158F">
              <w:rPr>
                <w:rFonts w:ascii="Verdana" w:hAnsi="Verdana"/>
                <w:b/>
                <w:bCs/>
                <w:sz w:val="20"/>
                <w:szCs w:val="20"/>
              </w:rPr>
              <w:t>Cocher la réponse correspondant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 w:rsidR="00F22C5D" w:rsidRPr="007C15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F22C5D" w:rsidRPr="005F1FA2" w:rsidTr="00B36F49">
        <w:trPr>
          <w:trHeight w:val="350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F22C5D" w:rsidRPr="00C81008" w:rsidRDefault="00F22C5D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:rsidR="00435E2E" w:rsidRPr="00435E2E" w:rsidRDefault="003254DC" w:rsidP="00435E2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35E2E">
              <w:rPr>
                <w:rFonts w:ascii="Verdana" w:hAnsi="Verdana"/>
                <w:b/>
                <w:sz w:val="16"/>
                <w:szCs w:val="16"/>
              </w:rPr>
              <w:t>Bénéficiaire</w:t>
            </w:r>
            <w:r w:rsidRPr="00435E2E">
              <w:rPr>
                <w:rFonts w:ascii="Verdana" w:hAnsi="Verdana"/>
                <w:sz w:val="16"/>
                <w:szCs w:val="16"/>
              </w:rPr>
              <w:t xml:space="preserve"> du projet</w:t>
            </w:r>
          </w:p>
        </w:tc>
        <w:tc>
          <w:tcPr>
            <w:tcW w:w="3885" w:type="dxa"/>
            <w:shd w:val="clear" w:color="auto" w:fill="FFFFFF" w:themeFill="background1"/>
          </w:tcPr>
          <w:p w:rsidR="00F22C5D" w:rsidRPr="00C81008" w:rsidRDefault="005C4EC5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  <w:r w:rsidR="003254D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3254DC" w:rsidRPr="003254D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sym w:font="Wingdings" w:char="F0E0"/>
            </w:r>
            <w:r w:rsidR="003254D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remplir </w:t>
            </w:r>
            <w:r w:rsidR="003254DC" w:rsidRPr="00435E2E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parties B, C, D, E, G</w:t>
            </w:r>
          </w:p>
        </w:tc>
      </w:tr>
      <w:tr w:rsidR="001510D7" w:rsidRPr="002D0F1E" w:rsidTr="00B36F49">
        <w:trPr>
          <w:trHeight w:val="350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1510D7" w:rsidRPr="00C81008" w:rsidRDefault="001510D7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:rsidR="00183317" w:rsidRPr="00435E2E" w:rsidRDefault="003254DC" w:rsidP="00435E2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35E2E">
              <w:rPr>
                <w:rFonts w:ascii="Verdana" w:hAnsi="Verdana"/>
                <w:b/>
                <w:sz w:val="16"/>
                <w:szCs w:val="16"/>
              </w:rPr>
              <w:t>Non-Bénéficiaire</w:t>
            </w:r>
            <w:r w:rsidRPr="00435E2E">
              <w:rPr>
                <w:rFonts w:ascii="Verdana" w:hAnsi="Verdana"/>
                <w:sz w:val="16"/>
                <w:szCs w:val="16"/>
              </w:rPr>
              <w:t xml:space="preserve"> du projet</w:t>
            </w:r>
            <w:r w:rsidR="00183317" w:rsidRPr="00435E2E">
              <w:rPr>
                <w:rFonts w:ascii="Verdana" w:hAnsi="Verdana"/>
                <w:sz w:val="16"/>
                <w:szCs w:val="16"/>
              </w:rPr>
              <w:t xml:space="preserve"> avec plainte concernant </w:t>
            </w:r>
            <w:r w:rsidR="00183317" w:rsidRPr="00435E2E">
              <w:rPr>
                <w:rFonts w:ascii="Verdana" w:hAnsi="Verdana"/>
                <w:b/>
                <w:sz w:val="16"/>
                <w:szCs w:val="16"/>
              </w:rPr>
              <w:t>erreur d’exclusion</w:t>
            </w:r>
            <w:r w:rsidR="00183317" w:rsidRPr="0043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shd w:val="clear" w:color="auto" w:fill="FFFFFF" w:themeFill="background1"/>
          </w:tcPr>
          <w:p w:rsidR="001510D7" w:rsidRPr="007A1E38" w:rsidRDefault="001510D7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183317" w:rsidRPr="0018331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sym w:font="Wingdings" w:char="F0E0"/>
            </w:r>
            <w:r w:rsidR="0018331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remplir </w:t>
            </w:r>
            <w:r w:rsidR="00183317" w:rsidRPr="00435E2E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parties </w:t>
            </w:r>
            <w:r w:rsidR="00435E2E" w:rsidRPr="00435E2E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F, G</w:t>
            </w:r>
          </w:p>
        </w:tc>
      </w:tr>
      <w:tr w:rsidR="00F22C5D" w:rsidRPr="005F1FA2" w:rsidTr="00B36F49">
        <w:trPr>
          <w:trHeight w:val="359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F22C5D" w:rsidRPr="00C81008" w:rsidRDefault="00F22C5D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:rsidR="00F22C5D" w:rsidRPr="00435E2E" w:rsidRDefault="00183317" w:rsidP="00435E2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35E2E">
              <w:rPr>
                <w:rFonts w:ascii="Verdana" w:hAnsi="Verdana"/>
                <w:b/>
                <w:sz w:val="16"/>
                <w:szCs w:val="16"/>
              </w:rPr>
              <w:t>Non-Bénéficiaire</w:t>
            </w:r>
            <w:r w:rsidRPr="00435E2E">
              <w:rPr>
                <w:rFonts w:ascii="Verdana" w:hAnsi="Verdana"/>
                <w:sz w:val="16"/>
                <w:szCs w:val="16"/>
              </w:rPr>
              <w:t xml:space="preserve"> du projet avec </w:t>
            </w:r>
            <w:r w:rsidRPr="00435E2E">
              <w:rPr>
                <w:rFonts w:ascii="Verdana" w:hAnsi="Verdana"/>
                <w:b/>
                <w:sz w:val="16"/>
                <w:szCs w:val="16"/>
              </w:rPr>
              <w:t>autre type de plainte</w:t>
            </w:r>
            <w:r w:rsidRPr="0043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shd w:val="clear" w:color="auto" w:fill="FFFFFF" w:themeFill="background1"/>
          </w:tcPr>
          <w:p w:rsidR="00F22C5D" w:rsidRPr="00C81008" w:rsidRDefault="005C4EC5" w:rsidP="00E40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  <w:r w:rsidR="00183317" w:rsidRPr="003254D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sym w:font="Wingdings" w:char="F0E0"/>
            </w:r>
            <w:r w:rsidR="0018331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remplir </w:t>
            </w:r>
            <w:r w:rsidR="00183317" w:rsidRPr="00435E2E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parties B, C, D, E, G</w:t>
            </w:r>
          </w:p>
        </w:tc>
      </w:tr>
    </w:tbl>
    <w:p w:rsidR="007A1E38" w:rsidRDefault="007A1E38" w:rsidP="007A1E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3254DC" w:rsidRDefault="003254DC" w:rsidP="007A1E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91"/>
        <w:gridCol w:w="3420"/>
        <w:gridCol w:w="5599"/>
      </w:tblGrid>
      <w:tr w:rsidR="00435E2E" w:rsidRPr="005F1FA2" w:rsidTr="00435E2E">
        <w:trPr>
          <w:trHeight w:val="239"/>
          <w:jc w:val="center"/>
        </w:trPr>
        <w:tc>
          <w:tcPr>
            <w:tcW w:w="10810" w:type="dxa"/>
            <w:gridSpan w:val="3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35E2E" w:rsidRPr="007C158F" w:rsidRDefault="00435E2E" w:rsidP="007D427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RTIE B</w:t>
            </w:r>
            <w:r w:rsidRPr="007C158F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158F">
              <w:rPr>
                <w:rFonts w:ascii="Verdana" w:hAnsi="Verdana"/>
                <w:b/>
                <w:bCs/>
                <w:sz w:val="20"/>
                <w:szCs w:val="20"/>
              </w:rPr>
              <w:t>IDENT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FICATION DU LIEU D’INCIDENT</w:t>
            </w:r>
            <w:r w:rsidRPr="00921B16">
              <w:rPr>
                <w:rFonts w:ascii="Verdana" w:hAnsi="Verdana"/>
                <w:b/>
                <w:bCs/>
                <w:sz w:val="14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Pr="007C158F">
              <w:rPr>
                <w:rFonts w:ascii="Verdana" w:hAnsi="Verdana"/>
                <w:b/>
                <w:bCs/>
                <w:sz w:val="20"/>
                <w:szCs w:val="20"/>
              </w:rPr>
              <w:t>Cocher la réponse correspondant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 w:rsidRPr="007C15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435E2E" w:rsidRPr="00C81008" w:rsidTr="00435E2E">
        <w:trPr>
          <w:trHeight w:val="350"/>
          <w:jc w:val="center"/>
        </w:trPr>
        <w:tc>
          <w:tcPr>
            <w:tcW w:w="1791" w:type="dxa"/>
            <w:vMerge w:val="restart"/>
            <w:shd w:val="clear" w:color="auto" w:fill="FFFFFF" w:themeFill="background1"/>
          </w:tcPr>
          <w:p w:rsidR="00435E2E" w:rsidRDefault="00435E2E" w:rsidP="00435E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35E2E" w:rsidRDefault="00435E2E" w:rsidP="00435E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35E2E" w:rsidRPr="00C81008" w:rsidRDefault="00435E2E" w:rsidP="00435E2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Lieu (o</w:t>
            </w:r>
            <w:r w:rsidRPr="00C8100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ù l’incident s’est produit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435E2E" w:rsidRPr="009C221F" w:rsidRDefault="006C2408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9C221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Aux sites de distributions pendant la distribution des cartes bénéficiaires</w:t>
            </w:r>
          </w:p>
        </w:tc>
        <w:tc>
          <w:tcPr>
            <w:tcW w:w="5599" w:type="dxa"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</w:tr>
      <w:tr w:rsidR="00435E2E" w:rsidRPr="007A1E38" w:rsidTr="00435E2E">
        <w:trPr>
          <w:trHeight w:val="350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435E2E" w:rsidRPr="009C221F" w:rsidRDefault="006C2408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9C221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Aux sites de distributions pendant la distribution des transferts monétaires</w:t>
            </w:r>
          </w:p>
        </w:tc>
        <w:tc>
          <w:tcPr>
            <w:tcW w:w="5599" w:type="dxa"/>
            <w:shd w:val="clear" w:color="auto" w:fill="FFFFFF" w:themeFill="background1"/>
          </w:tcPr>
          <w:p w:rsidR="00435E2E" w:rsidRPr="007A1E3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35E2E" w:rsidRPr="00C81008" w:rsidTr="00435E2E">
        <w:trPr>
          <w:trHeight w:val="359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435E2E" w:rsidRPr="009C221F" w:rsidRDefault="006C2408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9C221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Au niveau du site de résidence des plaignants</w:t>
            </w:r>
          </w:p>
        </w:tc>
        <w:tc>
          <w:tcPr>
            <w:tcW w:w="5599" w:type="dxa"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</w:tr>
      <w:tr w:rsidR="00435E2E" w:rsidRPr="00C81008" w:rsidTr="00435E2E">
        <w:trPr>
          <w:trHeight w:val="359"/>
          <w:jc w:val="center"/>
        </w:trPr>
        <w:tc>
          <w:tcPr>
            <w:tcW w:w="1791" w:type="dxa"/>
            <w:vMerge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435E2E" w:rsidRPr="009C221F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9C221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Autre (spécifier)</w:t>
            </w:r>
          </w:p>
        </w:tc>
        <w:tc>
          <w:tcPr>
            <w:tcW w:w="5599" w:type="dxa"/>
            <w:shd w:val="clear" w:color="auto" w:fill="FFFFFF" w:themeFill="background1"/>
          </w:tcPr>
          <w:p w:rsidR="00435E2E" w:rsidRPr="00C81008" w:rsidRDefault="00435E2E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8920F6" w:rsidRDefault="008920F6" w:rsidP="007A1E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8920F6" w:rsidRPr="00B77AEC" w:rsidRDefault="008920F6" w:rsidP="007A1E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pPr w:leftFromText="180" w:rightFromText="180" w:vertAnchor="text" w:horzAnchor="margin" w:tblpXSpec="center" w:tblpY="54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5"/>
        <w:gridCol w:w="3091"/>
        <w:gridCol w:w="1834"/>
        <w:gridCol w:w="1050"/>
        <w:gridCol w:w="2096"/>
        <w:gridCol w:w="2186"/>
      </w:tblGrid>
      <w:tr w:rsidR="007A1E38" w:rsidRPr="005F1FA2" w:rsidTr="004934B7">
        <w:trPr>
          <w:cantSplit/>
          <w:trHeight w:val="53"/>
        </w:trPr>
        <w:tc>
          <w:tcPr>
            <w:tcW w:w="11092" w:type="dxa"/>
            <w:gridSpan w:val="6"/>
            <w:shd w:val="clear" w:color="auto" w:fill="E0E0E0"/>
          </w:tcPr>
          <w:p w:rsidR="001B2709" w:rsidRPr="007A1E38" w:rsidRDefault="007A1E38" w:rsidP="00493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PARTIE </w:t>
            </w:r>
            <w:r w:rsidR="003254D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C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: </w:t>
            </w:r>
            <w:r w:rsidR="0064266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PROFIL DU PLAIGNANT</w:t>
            </w:r>
          </w:p>
        </w:tc>
      </w:tr>
      <w:tr w:rsidR="007A1E38" w:rsidRPr="005F1FA2" w:rsidTr="007B3BE8">
        <w:trPr>
          <w:cantSplit/>
          <w:trHeight w:val="308"/>
        </w:trPr>
        <w:tc>
          <w:tcPr>
            <w:tcW w:w="835" w:type="dxa"/>
            <w:vAlign w:val="center"/>
          </w:tcPr>
          <w:p w:rsidR="001B2709" w:rsidRDefault="001B2709" w:rsidP="007A1E38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A1E38" w:rsidRPr="007A1E38" w:rsidRDefault="00435E2E" w:rsidP="007A1E38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C</w:t>
            </w:r>
            <w:r w:rsidR="007A1E38" w:rsidRPr="007A1E38"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257" w:type="dxa"/>
            <w:gridSpan w:val="5"/>
          </w:tcPr>
          <w:p w:rsidR="001B2709" w:rsidRDefault="001B2709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7A1E38" w:rsidRDefault="00642669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Nom </w:t>
            </w:r>
            <w:r w:rsidR="00CC718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et Prénom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du </w:t>
            </w:r>
            <w:r w:rsidR="00CC718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plaignant :</w:t>
            </w:r>
            <w:r w:rsidR="007A1E38"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_____________</w:t>
            </w:r>
            <w:r w:rsidR="00921B16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____________</w:t>
            </w:r>
            <w:r w:rsidR="007A1E38"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___</w:t>
            </w:r>
          </w:p>
          <w:p w:rsidR="004934B7" w:rsidRDefault="004934B7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1B2709" w:rsidRPr="00811203" w:rsidRDefault="004934B7" w:rsidP="0081120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uméro de té</w:t>
            </w:r>
            <w:r w:rsidR="006D34A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léphone du </w:t>
            </w:r>
            <w:r w:rsidR="006C240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Plaignant </w:t>
            </w:r>
            <w:r w:rsidR="006B6F4F" w:rsidRPr="004202E1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(au cas où il possède un</w:t>
            </w:r>
            <w:r w:rsidR="006C2408" w:rsidRPr="004202E1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téléphone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 : ______________________________</w:t>
            </w:r>
          </w:p>
        </w:tc>
      </w:tr>
      <w:tr w:rsidR="007A1E38" w:rsidRPr="007A1E38" w:rsidTr="007B3BE8">
        <w:trPr>
          <w:cantSplit/>
          <w:trHeight w:val="308"/>
        </w:trPr>
        <w:tc>
          <w:tcPr>
            <w:tcW w:w="835" w:type="dxa"/>
            <w:vAlign w:val="center"/>
          </w:tcPr>
          <w:p w:rsidR="007A1E38" w:rsidRPr="007A1E38" w:rsidRDefault="00435E2E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</w:t>
            </w:r>
            <w:r w:rsidR="004B75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091" w:type="dxa"/>
            <w:vAlign w:val="center"/>
          </w:tcPr>
          <w:p w:rsidR="007A1E38" w:rsidRPr="007A1E38" w:rsidRDefault="00CC7182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Sexe du Plaignant</w:t>
            </w:r>
            <w:r w:rsidR="007A1E38"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(Genre)</w:t>
            </w:r>
          </w:p>
        </w:tc>
        <w:tc>
          <w:tcPr>
            <w:tcW w:w="1834" w:type="dxa"/>
          </w:tcPr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  <w:tc>
          <w:tcPr>
            <w:tcW w:w="3146" w:type="dxa"/>
            <w:gridSpan w:val="2"/>
            <w:tcBorders>
              <w:right w:val="dotted" w:sz="4" w:space="0" w:color="auto"/>
            </w:tcBorders>
            <w:vAlign w:val="center"/>
          </w:tcPr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Homme</w:t>
            </w:r>
          </w:p>
        </w:tc>
        <w:tc>
          <w:tcPr>
            <w:tcW w:w="2186" w:type="dxa"/>
            <w:tcBorders>
              <w:left w:val="dotted" w:sz="4" w:space="0" w:color="auto"/>
            </w:tcBorders>
            <w:vAlign w:val="center"/>
          </w:tcPr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2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Femme</w:t>
            </w:r>
          </w:p>
        </w:tc>
      </w:tr>
      <w:tr w:rsidR="007A1E38" w:rsidRPr="007A1E38" w:rsidTr="004934B7">
        <w:trPr>
          <w:cantSplit/>
          <w:trHeight w:val="212"/>
        </w:trPr>
        <w:tc>
          <w:tcPr>
            <w:tcW w:w="835" w:type="dxa"/>
            <w:vMerge w:val="restart"/>
            <w:vAlign w:val="center"/>
          </w:tcPr>
          <w:p w:rsidR="007A1E38" w:rsidRPr="007A1E38" w:rsidRDefault="00435E2E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</w:t>
            </w:r>
            <w:r w:rsidR="004B75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091" w:type="dxa"/>
            <w:vMerge w:val="restart"/>
            <w:vAlign w:val="center"/>
          </w:tcPr>
          <w:p w:rsidR="007A1E38" w:rsidRPr="007A1E38" w:rsidRDefault="00CC7182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Etat-civil du Plaignant</w:t>
            </w:r>
          </w:p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 w:val="restart"/>
          </w:tcPr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7A1E38" w:rsidRPr="007A1E38" w:rsidRDefault="007A1E38" w:rsidP="007A1E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  <w:tc>
          <w:tcPr>
            <w:tcW w:w="3146" w:type="dxa"/>
            <w:gridSpan w:val="2"/>
            <w:tcBorders>
              <w:right w:val="dotted" w:sz="4" w:space="0" w:color="auto"/>
            </w:tcBorders>
            <w:vAlign w:val="center"/>
          </w:tcPr>
          <w:p w:rsidR="001B2709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Marié</w:t>
            </w:r>
          </w:p>
        </w:tc>
        <w:tc>
          <w:tcPr>
            <w:tcW w:w="2186" w:type="dxa"/>
            <w:tcBorders>
              <w:left w:val="dotted" w:sz="4" w:space="0" w:color="auto"/>
            </w:tcBorders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4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Veuve ou veuf</w:t>
            </w:r>
          </w:p>
        </w:tc>
      </w:tr>
      <w:tr w:rsidR="007A1E38" w:rsidRPr="007A1E38" w:rsidTr="007B3BE8">
        <w:trPr>
          <w:cantSplit/>
          <w:trHeight w:val="308"/>
        </w:trPr>
        <w:tc>
          <w:tcPr>
            <w:tcW w:w="835" w:type="dxa"/>
            <w:vMerge/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46" w:type="dxa"/>
            <w:gridSpan w:val="2"/>
            <w:tcBorders>
              <w:right w:val="dotted" w:sz="4" w:space="0" w:color="auto"/>
            </w:tcBorders>
            <w:vAlign w:val="center"/>
          </w:tcPr>
          <w:p w:rsidR="001B2709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2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Divorcé(e)</w:t>
            </w:r>
          </w:p>
        </w:tc>
        <w:tc>
          <w:tcPr>
            <w:tcW w:w="2186" w:type="dxa"/>
            <w:tcBorders>
              <w:left w:val="dotted" w:sz="4" w:space="0" w:color="auto"/>
            </w:tcBorders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5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Célibataire</w:t>
            </w:r>
          </w:p>
        </w:tc>
      </w:tr>
      <w:tr w:rsidR="007A1E38" w:rsidRPr="005F1FA2" w:rsidTr="007B3BE8">
        <w:trPr>
          <w:cantSplit/>
          <w:trHeight w:val="250"/>
        </w:trPr>
        <w:tc>
          <w:tcPr>
            <w:tcW w:w="835" w:type="dxa"/>
            <w:vMerge/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46" w:type="dxa"/>
            <w:gridSpan w:val="2"/>
            <w:tcBorders>
              <w:right w:val="dotted" w:sz="4" w:space="0" w:color="auto"/>
            </w:tcBorders>
            <w:vAlign w:val="center"/>
          </w:tcPr>
          <w:p w:rsidR="001B2709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3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= Marié(e) mais vivant séparé</w:t>
            </w:r>
          </w:p>
        </w:tc>
        <w:tc>
          <w:tcPr>
            <w:tcW w:w="2186" w:type="dxa"/>
            <w:tcBorders>
              <w:left w:val="dotted" w:sz="4" w:space="0" w:color="auto"/>
            </w:tcBorders>
            <w:vAlign w:val="center"/>
          </w:tcPr>
          <w:p w:rsidR="007A1E38" w:rsidRPr="007A1E38" w:rsidRDefault="007A1E38" w:rsidP="007A1E3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CE107E" w:rsidRPr="007A1E38" w:rsidTr="00B07D05">
        <w:trPr>
          <w:cantSplit/>
          <w:trHeight w:val="325"/>
        </w:trPr>
        <w:tc>
          <w:tcPr>
            <w:tcW w:w="835" w:type="dxa"/>
            <w:vMerge w:val="restart"/>
            <w:vAlign w:val="center"/>
          </w:tcPr>
          <w:p w:rsidR="00CE107E" w:rsidRPr="007A1E38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6</w:t>
            </w:r>
          </w:p>
        </w:tc>
        <w:tc>
          <w:tcPr>
            <w:tcW w:w="3091" w:type="dxa"/>
            <w:vMerge w:val="restart"/>
            <w:vAlign w:val="center"/>
          </w:tcPr>
          <w:p w:rsidR="00CE107E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  <w:r w:rsidRPr="00420BD9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Occupation 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ou Activité </w:t>
            </w:r>
            <w:r w:rsidRPr="00420BD9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du plaignant</w:t>
            </w:r>
          </w:p>
          <w:p w:rsidR="00CE107E" w:rsidRDefault="00CE107E" w:rsidP="00420BD9">
            <w:pPr>
              <w:spacing w:after="0" w:line="240" w:lineRule="auto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</w:p>
          <w:p w:rsidR="00CE107E" w:rsidRPr="00CE107E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14"/>
                <w:szCs w:val="14"/>
                <w:lang w:eastAsia="es-ES"/>
              </w:rPr>
            </w:pPr>
            <w:r>
              <w:rPr>
                <w:rFonts w:ascii="Verdana" w:hAnsi="Verdana"/>
                <w:b/>
                <w:bCs/>
                <w:i/>
                <w:sz w:val="14"/>
                <w:szCs w:val="14"/>
              </w:rPr>
              <w:t>(</w:t>
            </w:r>
            <w:r w:rsidRPr="00CE107E">
              <w:rPr>
                <w:rFonts w:ascii="Verdana" w:hAnsi="Verdana"/>
                <w:b/>
                <w:bCs/>
                <w:i/>
                <w:sz w:val="14"/>
                <w:szCs w:val="14"/>
              </w:rPr>
              <w:t>Cocher la réponse correspondante</w:t>
            </w:r>
            <w:r>
              <w:rPr>
                <w:rFonts w:ascii="Verdana" w:hAnsi="Verdana"/>
                <w:b/>
                <w:bCs/>
                <w:i/>
                <w:sz w:val="14"/>
                <w:szCs w:val="14"/>
              </w:rPr>
              <w:t>)</w:t>
            </w:r>
          </w:p>
          <w:p w:rsidR="00CE107E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eastAsia="es-ES"/>
              </w:rPr>
            </w:pPr>
          </w:p>
          <w:p w:rsidR="00CE107E" w:rsidRPr="006D34AA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6"/>
                <w:lang w:eastAsia="es-ES"/>
              </w:rPr>
            </w:pPr>
            <w:r w:rsidRPr="006D34AA"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eastAsia="es-ES"/>
              </w:rPr>
              <w:t>Attendre que le Plaignant donne la réponse et remplir après</w:t>
            </w:r>
          </w:p>
        </w:tc>
        <w:tc>
          <w:tcPr>
            <w:tcW w:w="2884" w:type="dxa"/>
            <w:gridSpan w:val="2"/>
            <w:vAlign w:val="center"/>
          </w:tcPr>
          <w:p w:rsidR="00CE107E" w:rsidRPr="007D16C2" w:rsidRDefault="00CE107E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7D16C2">
              <w:rPr>
                <w:rFonts w:ascii="Verdana" w:hAnsi="Verdana"/>
                <w:sz w:val="16"/>
                <w:szCs w:val="16"/>
                <w:lang w:val="fr-FR"/>
              </w:rPr>
              <w:t>Bénéficiaire</w:t>
            </w:r>
          </w:p>
        </w:tc>
        <w:tc>
          <w:tcPr>
            <w:tcW w:w="4282" w:type="dxa"/>
            <w:gridSpan w:val="2"/>
          </w:tcPr>
          <w:p w:rsidR="00CE107E" w:rsidRPr="007A1E38" w:rsidRDefault="00CE107E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9398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CE107E" w:rsidRPr="007A1E38" w:rsidTr="00B07D05">
        <w:trPr>
          <w:cantSplit/>
          <w:trHeight w:val="325"/>
        </w:trPr>
        <w:tc>
          <w:tcPr>
            <w:tcW w:w="835" w:type="dxa"/>
            <w:vMerge/>
          </w:tcPr>
          <w:p w:rsidR="00CE107E" w:rsidRPr="007A1E38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CE107E" w:rsidRPr="00420BD9" w:rsidRDefault="00CE107E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</w:tcPr>
          <w:p w:rsidR="00CE107E" w:rsidRPr="00C43E31" w:rsidRDefault="006C2408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mmerçant/ Boutique où le bénéficiaire a fait ses</w:t>
            </w:r>
            <w:r w:rsidR="00C75376">
              <w:rPr>
                <w:rFonts w:ascii="Verdana" w:hAnsi="Verdana"/>
                <w:sz w:val="16"/>
                <w:szCs w:val="16"/>
                <w:lang w:val="fr-FR"/>
              </w:rPr>
              <w:t xml:space="preserve"> achats</w:t>
            </w:r>
          </w:p>
        </w:tc>
        <w:tc>
          <w:tcPr>
            <w:tcW w:w="4282" w:type="dxa"/>
            <w:gridSpan w:val="2"/>
          </w:tcPr>
          <w:p w:rsidR="00CE107E" w:rsidRPr="007A1E38" w:rsidRDefault="00CE107E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6C2408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6C2408" w:rsidRPr="007A1E38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6C2408" w:rsidRPr="00420BD9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</w:tcPr>
          <w:p w:rsidR="006C2408" w:rsidRPr="00C43E31" w:rsidRDefault="006C2408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mité du site</w:t>
            </w:r>
          </w:p>
        </w:tc>
        <w:tc>
          <w:tcPr>
            <w:tcW w:w="4282" w:type="dxa"/>
            <w:gridSpan w:val="2"/>
          </w:tcPr>
          <w:p w:rsidR="006C2408" w:rsidRPr="007A1E38" w:rsidRDefault="006C2408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6C2408" w:rsidRPr="007D16C2" w:rsidTr="00B07D05">
        <w:trPr>
          <w:cantSplit/>
          <w:trHeight w:val="121"/>
        </w:trPr>
        <w:tc>
          <w:tcPr>
            <w:tcW w:w="835" w:type="dxa"/>
            <w:vMerge/>
          </w:tcPr>
          <w:p w:rsidR="006C2408" w:rsidRPr="007A1E38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6C2408" w:rsidRPr="00420BD9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  <w:vAlign w:val="center"/>
          </w:tcPr>
          <w:p w:rsidR="006C2408" w:rsidRPr="007D16C2" w:rsidRDefault="006C2408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Volontaire CRN</w:t>
            </w:r>
          </w:p>
        </w:tc>
        <w:tc>
          <w:tcPr>
            <w:tcW w:w="4282" w:type="dxa"/>
            <w:gridSpan w:val="2"/>
          </w:tcPr>
          <w:p w:rsidR="006C2408" w:rsidRPr="007A1E38" w:rsidRDefault="006C2408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6C2408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6C2408" w:rsidRPr="007A1E38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6C2408" w:rsidRPr="00420BD9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</w:tcPr>
          <w:p w:rsidR="006C2408" w:rsidRPr="00C43E31" w:rsidRDefault="006C2408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dministration locale</w:t>
            </w:r>
          </w:p>
        </w:tc>
        <w:tc>
          <w:tcPr>
            <w:tcW w:w="4282" w:type="dxa"/>
            <w:gridSpan w:val="2"/>
          </w:tcPr>
          <w:p w:rsidR="006C2408" w:rsidRPr="007A1E38" w:rsidRDefault="006C2408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6C2408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6C2408" w:rsidRPr="007A1E38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6C2408" w:rsidRPr="00420BD9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  <w:vAlign w:val="center"/>
          </w:tcPr>
          <w:p w:rsidR="006C2408" w:rsidRPr="007D16C2" w:rsidRDefault="006C2408" w:rsidP="00CE107E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omadecom (fournisseur de la technologie)</w:t>
            </w:r>
          </w:p>
        </w:tc>
        <w:tc>
          <w:tcPr>
            <w:tcW w:w="4282" w:type="dxa"/>
            <w:gridSpan w:val="2"/>
          </w:tcPr>
          <w:p w:rsidR="006C2408" w:rsidRPr="007A1E38" w:rsidRDefault="006C2408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6C2408" w:rsidRPr="00C43E31" w:rsidTr="00B07D05">
        <w:trPr>
          <w:cantSplit/>
          <w:trHeight w:val="325"/>
        </w:trPr>
        <w:tc>
          <w:tcPr>
            <w:tcW w:w="835" w:type="dxa"/>
            <w:vMerge/>
          </w:tcPr>
          <w:p w:rsidR="006C2408" w:rsidRPr="007A1E38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6C2408" w:rsidRPr="00420BD9" w:rsidRDefault="006C2408" w:rsidP="00420BD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gridSpan w:val="2"/>
          </w:tcPr>
          <w:p w:rsidR="006C2408" w:rsidRPr="007A1E38" w:rsidRDefault="006C2408" w:rsidP="00CE107E">
            <w:pPr>
              <w:spacing w:before="120"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i.   </w:t>
            </w:r>
            <w:r w:rsidRPr="007D16C2">
              <w:rPr>
                <w:rFonts w:ascii="Verdana" w:hAnsi="Verdana"/>
                <w:sz w:val="16"/>
                <w:szCs w:val="16"/>
              </w:rPr>
              <w:t>Autre</w:t>
            </w:r>
            <w:r>
              <w:rPr>
                <w:rFonts w:ascii="Verdana" w:hAnsi="Verdana"/>
                <w:sz w:val="16"/>
                <w:szCs w:val="16"/>
              </w:rPr>
              <w:t>. Préciser</w:t>
            </w:r>
          </w:p>
        </w:tc>
        <w:tc>
          <w:tcPr>
            <w:tcW w:w="4282" w:type="dxa"/>
            <w:gridSpan w:val="2"/>
          </w:tcPr>
          <w:p w:rsidR="006C2408" w:rsidRPr="007A1E38" w:rsidRDefault="006C2408" w:rsidP="00CE107E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……………………………………………………………</w:t>
            </w:r>
          </w:p>
        </w:tc>
      </w:tr>
      <w:tr w:rsidR="006C2408" w:rsidRPr="00C8460E" w:rsidTr="008F24FD">
        <w:trPr>
          <w:cantSplit/>
          <w:trHeight w:val="848"/>
        </w:trPr>
        <w:tc>
          <w:tcPr>
            <w:tcW w:w="835" w:type="dxa"/>
            <w:vAlign w:val="center"/>
          </w:tcPr>
          <w:p w:rsidR="006C2408" w:rsidRPr="007D16C2" w:rsidRDefault="006C2408" w:rsidP="007A1E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6.a.1</w:t>
            </w:r>
          </w:p>
        </w:tc>
        <w:tc>
          <w:tcPr>
            <w:tcW w:w="10257" w:type="dxa"/>
            <w:gridSpan w:val="5"/>
            <w:vAlign w:val="center"/>
          </w:tcPr>
          <w:p w:rsidR="006C2408" w:rsidRPr="008F24FD" w:rsidRDefault="006C2408" w:rsidP="008F24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7A1E38" w:rsidRPr="0059258B" w:rsidRDefault="007A1E38" w:rsidP="007A1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9258B" w:rsidRPr="0059258B" w:rsidRDefault="0059258B" w:rsidP="007A1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pPr w:leftFromText="180" w:rightFromText="180" w:vertAnchor="text" w:horzAnchor="margin" w:tblpXSpec="center" w:tblpY="54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5"/>
        <w:gridCol w:w="3091"/>
        <w:gridCol w:w="2884"/>
        <w:gridCol w:w="4285"/>
      </w:tblGrid>
      <w:tr w:rsidR="0023722B" w:rsidRPr="005F1FA2" w:rsidTr="00F673C7">
        <w:trPr>
          <w:cantSplit/>
          <w:trHeight w:val="308"/>
        </w:trPr>
        <w:tc>
          <w:tcPr>
            <w:tcW w:w="11095" w:type="dxa"/>
            <w:gridSpan w:val="4"/>
            <w:shd w:val="clear" w:color="auto" w:fill="E0E0E0"/>
          </w:tcPr>
          <w:p w:rsidR="0023722B" w:rsidRDefault="0023722B" w:rsidP="002372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PARTIE </w:t>
            </w:r>
            <w:r w:rsidR="003254D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D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DEFENDEUR (contre qui la plainte est dirigée) </w:t>
            </w:r>
          </w:p>
          <w:p w:rsidR="0023722B" w:rsidRPr="007A1E38" w:rsidRDefault="0023722B" w:rsidP="002372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3722B" w:rsidRPr="005F1FA2" w:rsidTr="00F673C7">
        <w:trPr>
          <w:cantSplit/>
          <w:trHeight w:val="308"/>
        </w:trPr>
        <w:tc>
          <w:tcPr>
            <w:tcW w:w="835" w:type="dxa"/>
            <w:vAlign w:val="center"/>
          </w:tcPr>
          <w:p w:rsidR="0023722B" w:rsidRPr="007A1E38" w:rsidRDefault="00435E2E" w:rsidP="0023722B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D</w:t>
            </w:r>
            <w:r w:rsidR="0023722B" w:rsidRPr="007A1E38"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260" w:type="dxa"/>
            <w:gridSpan w:val="3"/>
          </w:tcPr>
          <w:p w:rsidR="0023722B" w:rsidRDefault="0023722B" w:rsidP="002372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23722B" w:rsidRDefault="0023722B" w:rsidP="002372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Nom et Prénom du défendeur </w:t>
            </w:r>
            <w:r w:rsidR="000767F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(</w:t>
            </w:r>
            <w:r w:rsidR="006D34A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Personne ou Organisation</w:t>
            </w:r>
            <w:r w:rsidR="000767F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_______________________________</w:t>
            </w:r>
          </w:p>
          <w:p w:rsidR="006D34AA" w:rsidRDefault="006D34AA" w:rsidP="002372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Pr="00274822" w:rsidRDefault="00044BDB" w:rsidP="004934B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Adresse </w:t>
            </w:r>
            <w:r w:rsidR="004934B7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du </w:t>
            </w:r>
            <w:r w:rsidR="005E1655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défendeur </w:t>
            </w:r>
            <w:r w:rsidR="004934B7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(si possède</w:t>
            </w:r>
            <w:r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et nécessaire</w:t>
            </w:r>
            <w:r w:rsidR="004934B7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) : ___________</w:t>
            </w:r>
            <w:r w:rsidR="004F238A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</w:t>
            </w:r>
            <w:r w:rsidR="004934B7" w:rsidRPr="002748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</w:t>
            </w:r>
          </w:p>
          <w:p w:rsidR="0023722B" w:rsidRPr="007A1E38" w:rsidRDefault="0023722B" w:rsidP="002372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8F24FD" w:rsidRPr="00C8460E" w:rsidTr="00F673C7">
        <w:trPr>
          <w:cantSplit/>
          <w:trHeight w:val="308"/>
        </w:trPr>
        <w:tc>
          <w:tcPr>
            <w:tcW w:w="835" w:type="dxa"/>
            <w:vAlign w:val="center"/>
          </w:tcPr>
          <w:p w:rsidR="008F24FD" w:rsidRDefault="00435E2E" w:rsidP="008F24FD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D</w:t>
            </w:r>
            <w:r w:rsidR="00597C63"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260" w:type="dxa"/>
            <w:gridSpan w:val="3"/>
          </w:tcPr>
          <w:p w:rsidR="008F24FD" w:rsidRDefault="008F24FD" w:rsidP="00D14022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Identification du </w:t>
            </w:r>
            <w:r w:rsidR="00D140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défendeur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(</w:t>
            </w:r>
            <w:r w:rsidR="00D1402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 Commerçant)</w:t>
            </w:r>
          </w:p>
          <w:p w:rsidR="008F24FD" w:rsidRDefault="008F24FD" w:rsidP="006750C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                     Donner l’emplacement </w:t>
            </w:r>
            <w:r w:rsidRPr="008F24FD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1. </w:t>
            </w:r>
            <w:r w:rsidRPr="008F24FD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Détaillan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Quartier </w:t>
            </w:r>
            <w:r w:rsidR="00E678D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 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_________________________</w:t>
            </w:r>
          </w:p>
          <w:p w:rsidR="008F24FD" w:rsidRDefault="008F24FD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                                                            Est approvisionné par le semi grossiste (Nom)</w:t>
            </w:r>
            <w:r w:rsidR="006750C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 :</w:t>
            </w:r>
          </w:p>
          <w:p w:rsidR="008F24FD" w:rsidRDefault="008F24FD" w:rsidP="006750C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                                                            _____________________________________</w:t>
            </w:r>
          </w:p>
          <w:p w:rsidR="008F24FD" w:rsidRDefault="008F24FD" w:rsidP="006750C4">
            <w:pPr>
              <w:spacing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8F24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                    2. Semi grossiste : Quartier : _______________________________</w:t>
            </w:r>
          </w:p>
        </w:tc>
      </w:tr>
      <w:tr w:rsidR="009B30C3" w:rsidRPr="007A1E38" w:rsidTr="00B07D05">
        <w:trPr>
          <w:cantSplit/>
          <w:trHeight w:val="325"/>
        </w:trPr>
        <w:tc>
          <w:tcPr>
            <w:tcW w:w="835" w:type="dxa"/>
            <w:vMerge w:val="restart"/>
            <w:vAlign w:val="center"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D</w:t>
            </w:r>
            <w:r w:rsidR="00597C6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091" w:type="dxa"/>
            <w:vMerge w:val="restart"/>
            <w:vAlign w:val="center"/>
          </w:tcPr>
          <w:p w:rsidR="009B30C3" w:rsidRDefault="009B30C3" w:rsidP="005E1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420BD9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Occupation </w:t>
            </w:r>
            <w:r w:rsidR="00FE7285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ou a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ctivité </w:t>
            </w:r>
            <w:r w:rsidRPr="00420BD9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du 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défendeur</w:t>
            </w:r>
            <w:r w:rsidR="00C63541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</w:p>
          <w:p w:rsidR="009B30C3" w:rsidRDefault="009B30C3" w:rsidP="005E1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9B30C3" w:rsidRPr="00CE107E" w:rsidRDefault="009B30C3" w:rsidP="009B30C3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14"/>
                <w:szCs w:val="14"/>
                <w:lang w:eastAsia="es-ES"/>
              </w:rPr>
            </w:pPr>
            <w:r>
              <w:rPr>
                <w:rFonts w:ascii="Verdana" w:hAnsi="Verdana"/>
                <w:b/>
                <w:bCs/>
                <w:i/>
                <w:sz w:val="14"/>
                <w:szCs w:val="14"/>
              </w:rPr>
              <w:t>(</w:t>
            </w:r>
            <w:r w:rsidRPr="00CE107E">
              <w:rPr>
                <w:rFonts w:ascii="Verdana" w:hAnsi="Verdana"/>
                <w:b/>
                <w:bCs/>
                <w:i/>
                <w:sz w:val="14"/>
                <w:szCs w:val="14"/>
              </w:rPr>
              <w:t>Cocher la réponse correspondante</w:t>
            </w:r>
            <w:r>
              <w:rPr>
                <w:rFonts w:ascii="Verdana" w:hAnsi="Verdana"/>
                <w:b/>
                <w:bCs/>
                <w:i/>
                <w:sz w:val="14"/>
                <w:szCs w:val="14"/>
              </w:rPr>
              <w:t>)</w:t>
            </w:r>
          </w:p>
          <w:p w:rsidR="009B30C3" w:rsidRDefault="009B30C3" w:rsidP="009B3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eastAsia="es-ES"/>
              </w:rPr>
            </w:pPr>
          </w:p>
          <w:p w:rsidR="009B30C3" w:rsidRPr="00420BD9" w:rsidRDefault="009B30C3" w:rsidP="009B30C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  <w:r w:rsidRPr="006D34AA"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eastAsia="es-ES"/>
              </w:rPr>
              <w:t>Attendre que le Plaignant donne la réponse et remplir après</w:t>
            </w:r>
          </w:p>
        </w:tc>
        <w:tc>
          <w:tcPr>
            <w:tcW w:w="2884" w:type="dxa"/>
            <w:vAlign w:val="center"/>
          </w:tcPr>
          <w:p w:rsidR="009B30C3" w:rsidRPr="007D16C2" w:rsidRDefault="009B30C3" w:rsidP="001A33C1">
            <w:pPr>
              <w:pStyle w:val="Paragraphedeliste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7D16C2">
              <w:rPr>
                <w:rFonts w:ascii="Verdana" w:hAnsi="Verdana"/>
                <w:sz w:val="16"/>
                <w:szCs w:val="16"/>
                <w:lang w:val="fr-FR"/>
              </w:rPr>
              <w:t>Bénéficiaire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9398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7A1E38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</w:tcPr>
          <w:p w:rsidR="009B30C3" w:rsidRPr="00C43E31" w:rsidRDefault="009B30C3" w:rsidP="00AA34A7">
            <w:pPr>
              <w:pStyle w:val="Paragraphedeliste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étaillant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vAlign w:val="center"/>
          </w:tcPr>
          <w:p w:rsidR="009B30C3" w:rsidRPr="007D16C2" w:rsidRDefault="009B30C3" w:rsidP="001A33C1">
            <w:pPr>
              <w:pStyle w:val="Paragraphedeliste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emi grossiste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</w:tcPr>
          <w:p w:rsidR="009B30C3" w:rsidRPr="00C43E31" w:rsidRDefault="009B30C3" w:rsidP="00AA34A7">
            <w:pPr>
              <w:pStyle w:val="Paragraphedeliste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mité du Quartier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  <w:vAlign w:val="center"/>
          </w:tcPr>
          <w:p w:rsidR="009B30C3" w:rsidRPr="007D16C2" w:rsidRDefault="00E84990" w:rsidP="001A33C1">
            <w:pPr>
              <w:pStyle w:val="Paragraphedeliste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Mvt CR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7D16C2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1A33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</w:tcPr>
          <w:p w:rsidR="009B30C3" w:rsidRPr="00C43E31" w:rsidRDefault="009B30C3" w:rsidP="00AA34A7">
            <w:pPr>
              <w:pStyle w:val="Paragraphedeliste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dministration de la Commune</w:t>
            </w:r>
          </w:p>
        </w:tc>
        <w:tc>
          <w:tcPr>
            <w:tcW w:w="4285" w:type="dxa"/>
          </w:tcPr>
          <w:p w:rsidR="009B30C3" w:rsidRPr="007A1E38" w:rsidRDefault="009B30C3" w:rsidP="009B30C3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</w:p>
        </w:tc>
      </w:tr>
      <w:tr w:rsidR="009B30C3" w:rsidRPr="001A33C1" w:rsidTr="00B07D05">
        <w:trPr>
          <w:cantSplit/>
          <w:trHeight w:val="325"/>
        </w:trPr>
        <w:tc>
          <w:tcPr>
            <w:tcW w:w="835" w:type="dxa"/>
            <w:vMerge/>
          </w:tcPr>
          <w:p w:rsidR="009B30C3" w:rsidRPr="007A1E38" w:rsidRDefault="009B30C3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</w:tcPr>
          <w:p w:rsidR="009B30C3" w:rsidRPr="00420BD9" w:rsidRDefault="009B30C3" w:rsidP="008F24F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84" w:type="dxa"/>
          </w:tcPr>
          <w:p w:rsidR="009B30C3" w:rsidRPr="007A1E38" w:rsidRDefault="009B30C3" w:rsidP="00AA34A7">
            <w:pPr>
              <w:spacing w:before="120" w:after="1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i. </w:t>
            </w:r>
            <w:r w:rsidRPr="007D16C2">
              <w:rPr>
                <w:rFonts w:ascii="Verdana" w:hAnsi="Verdana"/>
                <w:sz w:val="16"/>
                <w:szCs w:val="16"/>
              </w:rPr>
              <w:t>Autre</w:t>
            </w:r>
            <w:r>
              <w:rPr>
                <w:rFonts w:ascii="Verdana" w:hAnsi="Verdana"/>
                <w:sz w:val="16"/>
                <w:szCs w:val="16"/>
              </w:rPr>
              <w:t>. Préciser</w:t>
            </w:r>
          </w:p>
        </w:tc>
        <w:tc>
          <w:tcPr>
            <w:tcW w:w="4285" w:type="dxa"/>
          </w:tcPr>
          <w:p w:rsidR="009B30C3" w:rsidRPr="007A1E38" w:rsidRDefault="00C33519" w:rsidP="00C33519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85F3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……………………………………………………………</w:t>
            </w:r>
          </w:p>
        </w:tc>
      </w:tr>
    </w:tbl>
    <w:p w:rsidR="009A5D31" w:rsidRDefault="009A5D31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59258B" w:rsidRDefault="00597C63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58B" w:rsidRPr="0059258B" w:rsidRDefault="0059258B" w:rsidP="0059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913"/>
        <w:gridCol w:w="1980"/>
        <w:gridCol w:w="990"/>
        <w:gridCol w:w="1440"/>
        <w:gridCol w:w="2430"/>
      </w:tblGrid>
      <w:tr w:rsidR="008F24FD" w:rsidRPr="005F1FA2" w:rsidTr="001A33C1">
        <w:trPr>
          <w:cantSplit/>
          <w:trHeight w:val="297"/>
        </w:trPr>
        <w:tc>
          <w:tcPr>
            <w:tcW w:w="11088" w:type="dxa"/>
            <w:gridSpan w:val="6"/>
            <w:shd w:val="clear" w:color="auto" w:fill="E0E0E0"/>
            <w:vAlign w:val="center"/>
          </w:tcPr>
          <w:p w:rsidR="008F24FD" w:rsidRPr="007A1E38" w:rsidRDefault="003254DC" w:rsidP="008F24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PARTIE E</w:t>
            </w:r>
            <w:r w:rsidR="008F24FD"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F24F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– DESCRIPTION DE LA PLAINTE/ INCIDENT/INFRACTION</w:t>
            </w:r>
          </w:p>
        </w:tc>
      </w:tr>
      <w:tr w:rsidR="008F24FD" w:rsidRPr="00F75F64" w:rsidTr="001A33C1">
        <w:trPr>
          <w:cantSplit/>
          <w:trHeight w:val="703"/>
        </w:trPr>
        <w:tc>
          <w:tcPr>
            <w:tcW w:w="4248" w:type="dxa"/>
            <w:gridSpan w:val="2"/>
            <w:vAlign w:val="center"/>
          </w:tcPr>
          <w:p w:rsidR="008F24FD" w:rsidRPr="007A1E38" w:rsidRDefault="00435E2E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</w:t>
            </w:r>
            <w:r w:rsidR="004B75D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  <w:r w:rsidR="008F24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 : Du plus important au moins important (en cas de plus d’une plainte par défendeur) mais sans dépasser 3.</w:t>
            </w:r>
          </w:p>
        </w:tc>
        <w:tc>
          <w:tcPr>
            <w:tcW w:w="1980" w:type="dxa"/>
            <w:vAlign w:val="center"/>
          </w:tcPr>
          <w:p w:rsidR="008F24FD" w:rsidRPr="007A1E38" w:rsidRDefault="00435E2E" w:rsidP="008F24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E</w:t>
            </w:r>
            <w:r w:rsidR="008F24F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1.1 : </w:t>
            </w:r>
          </w:p>
        </w:tc>
        <w:tc>
          <w:tcPr>
            <w:tcW w:w="2430" w:type="dxa"/>
            <w:gridSpan w:val="2"/>
            <w:vAlign w:val="center"/>
          </w:tcPr>
          <w:p w:rsidR="008F24FD" w:rsidRPr="007A1E38" w:rsidRDefault="00435E2E" w:rsidP="008F24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E</w:t>
            </w:r>
            <w:r w:rsidR="008F24F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1.2 : </w:t>
            </w:r>
          </w:p>
        </w:tc>
        <w:tc>
          <w:tcPr>
            <w:tcW w:w="2430" w:type="dxa"/>
            <w:vAlign w:val="center"/>
          </w:tcPr>
          <w:p w:rsidR="008F24FD" w:rsidRPr="007A1E38" w:rsidRDefault="00435E2E" w:rsidP="008F24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E</w:t>
            </w:r>
            <w:r w:rsidR="008F24F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1.3 : </w:t>
            </w:r>
          </w:p>
        </w:tc>
      </w:tr>
      <w:tr w:rsidR="001A33C1" w:rsidRPr="005F1FA2" w:rsidTr="006A27D6">
        <w:trPr>
          <w:cantSplit/>
          <w:trHeight w:val="223"/>
        </w:trPr>
        <w:tc>
          <w:tcPr>
            <w:tcW w:w="2335" w:type="dxa"/>
            <w:shd w:val="clear" w:color="auto" w:fill="E0E0E0"/>
            <w:vAlign w:val="center"/>
          </w:tcPr>
          <w:p w:rsidR="001A33C1" w:rsidRDefault="001A33C1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1A33C1" w:rsidRPr="00F56890" w:rsidRDefault="001A33C1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Plaintes liés aux téléphones/ Cartes SIM</w:t>
            </w:r>
          </w:p>
        </w:tc>
        <w:tc>
          <w:tcPr>
            <w:tcW w:w="38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1A33C1" w:rsidRPr="00F56890" w:rsidRDefault="001A33C1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Plaintes liés aux transactions avec les commerçants</w:t>
            </w:r>
          </w:p>
        </w:tc>
      </w:tr>
      <w:tr w:rsidR="00C1707A" w:rsidRPr="007A1E38" w:rsidTr="006A27D6">
        <w:trPr>
          <w:cantSplit/>
          <w:trHeight w:val="223"/>
        </w:trPr>
        <w:tc>
          <w:tcPr>
            <w:tcW w:w="2335" w:type="dxa"/>
            <w:vMerge w:val="restart"/>
            <w:shd w:val="clear" w:color="auto" w:fill="E0E0E0"/>
            <w:vAlign w:val="center"/>
          </w:tcPr>
          <w:p w:rsidR="00C1707A" w:rsidRPr="007A1E38" w:rsidRDefault="00C1707A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Codes pour E1</w:t>
            </w:r>
          </w:p>
          <w:p w:rsidR="00C1707A" w:rsidRPr="007A1E38" w:rsidRDefault="00C1707A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C1707A" w:rsidRPr="00F56890" w:rsidRDefault="00C1707A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F5689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1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Perte de la Carte SIM/ Téléphone</w:t>
            </w:r>
          </w:p>
        </w:tc>
        <w:tc>
          <w:tcPr>
            <w:tcW w:w="38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C1707A" w:rsidRPr="00F56890" w:rsidRDefault="00C1707A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</w:t>
            </w:r>
            <w:r w:rsidR="00A5015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6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Quantités insuffisantes</w:t>
            </w:r>
          </w:p>
        </w:tc>
      </w:tr>
      <w:tr w:rsidR="00C1707A" w:rsidRPr="005F1FA2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C1707A" w:rsidRPr="007A1E38" w:rsidRDefault="00C1707A" w:rsidP="008F24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C1707A" w:rsidRPr="00F56890" w:rsidRDefault="00C1707A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F5689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2</w:t>
            </w:r>
            <w:r w:rsidRPr="00F56890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Erreur sur le numéro de téléphone enregistré 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C1707A" w:rsidRPr="00F56890" w:rsidRDefault="00A50154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7</w:t>
            </w:r>
            <w:r w:rsidR="00C1707A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Mauvaise qualité des produits (avarié/ périmé) </w:t>
            </w:r>
          </w:p>
        </w:tc>
      </w:tr>
      <w:tr w:rsidR="00C1707A" w:rsidRPr="005F1FA2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C1707A" w:rsidRPr="007A1E38" w:rsidRDefault="00C1707A" w:rsidP="008F24F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C1707A" w:rsidRPr="00F56890" w:rsidRDefault="00C1707A" w:rsidP="001A33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F5689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3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Changement de numéro de téléphone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C1707A" w:rsidRPr="00F56890" w:rsidRDefault="00A50154" w:rsidP="008F24F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08</w:t>
            </w:r>
            <w:r w:rsidR="00C1707A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= Vols ou autre forme fraude</w:t>
            </w:r>
          </w:p>
        </w:tc>
      </w:tr>
      <w:tr w:rsidR="00A50154" w:rsidRPr="005F1FA2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A50154" w:rsidRPr="007A1E38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F5689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4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= Impossibilité d’effectuer la transaction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09 = Plainte en rapport avec SGBV</w:t>
            </w:r>
            <w:r>
              <w:rPr>
                <w:rStyle w:val="Appelnotedebasdep"/>
                <w:rFonts w:ascii="Verdana" w:eastAsia="Times New Roman" w:hAnsi="Verdana" w:cs="Times New Roman"/>
                <w:b/>
                <w:szCs w:val="16"/>
                <w:lang w:eastAsia="es-ES"/>
              </w:rPr>
              <w:footnoteReference w:id="1"/>
            </w:r>
          </w:p>
        </w:tc>
      </w:tr>
      <w:tr w:rsidR="00A50154" w:rsidRPr="005F1FA2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A50154" w:rsidRPr="007A1E38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F5689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05</w:t>
            </w:r>
            <w:r w:rsidRPr="00F56890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=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Perte ou inexistence de réseau</w:t>
            </w: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10 = Plainte en rapport avec la sécurité physique</w:t>
            </w:r>
          </w:p>
        </w:tc>
      </w:tr>
      <w:tr w:rsidR="00A50154" w:rsidRPr="006D34AA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A50154" w:rsidRPr="007A1E38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13 = Autres. Préciser</w:t>
            </w:r>
          </w:p>
        </w:tc>
      </w:tr>
      <w:tr w:rsidR="00A50154" w:rsidRPr="00B77AEC" w:rsidTr="006A27D6">
        <w:trPr>
          <w:cantSplit/>
          <w:trHeight w:val="223"/>
        </w:trPr>
        <w:tc>
          <w:tcPr>
            <w:tcW w:w="2335" w:type="dxa"/>
            <w:vMerge/>
            <w:vAlign w:val="center"/>
          </w:tcPr>
          <w:p w:rsidR="00A50154" w:rsidRPr="007A1E38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8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A50154" w:rsidRPr="00CE107E" w:rsidTr="006A27D6">
        <w:trPr>
          <w:cantSplit/>
          <w:trHeight w:val="223"/>
        </w:trPr>
        <w:tc>
          <w:tcPr>
            <w:tcW w:w="2335" w:type="dxa"/>
            <w:vAlign w:val="center"/>
          </w:tcPr>
          <w:p w:rsidR="00A50154" w:rsidRPr="007A1E38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2 : Brève description de ou des plainte (s)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.</w:t>
            </w: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2. </w:t>
            </w: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D9069B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50154" w:rsidRDefault="00D9069B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3. </w:t>
            </w:r>
          </w:p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50154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50154" w:rsidRPr="00F56890" w:rsidRDefault="00A50154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A27D6" w:rsidRPr="005F1FA2" w:rsidTr="006A27D6">
        <w:trPr>
          <w:cantSplit/>
          <w:trHeight w:val="223"/>
        </w:trPr>
        <w:tc>
          <w:tcPr>
            <w:tcW w:w="2335" w:type="dxa"/>
            <w:vAlign w:val="center"/>
          </w:tcPr>
          <w:p w:rsidR="006A27D6" w:rsidRPr="006A27D6" w:rsidRDefault="006A27D6" w:rsidP="006A27D6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  <w:r w:rsidRPr="006629A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3 : Feedback positif (si applicable)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  <w:p w:rsidR="006A27D6" w:rsidRPr="006A27D6" w:rsidRDefault="006A27D6" w:rsidP="00A501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s-ES"/>
              </w:rPr>
            </w:pPr>
          </w:p>
        </w:tc>
      </w:tr>
    </w:tbl>
    <w:p w:rsidR="004B75D9" w:rsidRPr="0059258B" w:rsidRDefault="004B75D9" w:rsidP="00DA3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s-ES"/>
        </w:rPr>
      </w:pPr>
    </w:p>
    <w:p w:rsidR="0059258B" w:rsidRPr="0059258B" w:rsidRDefault="0059258B" w:rsidP="0059258B">
      <w:pPr>
        <w:rPr>
          <w:rFonts w:ascii="Times New Roman" w:eastAsia="Times New Roman" w:hAnsi="Times New Roman" w:cs="Times New Roman"/>
          <w:sz w:val="24"/>
          <w:szCs w:val="24"/>
          <w:lang w:val="fr-CA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s-ES"/>
        </w:rPr>
        <w:br w:type="page"/>
      </w:r>
    </w:p>
    <w:tbl>
      <w:tblPr>
        <w:tblpPr w:leftFromText="180" w:rightFromText="180" w:vertAnchor="text" w:horzAnchor="margin" w:tblpXSpec="center" w:tblpY="54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4"/>
        <w:gridCol w:w="3091"/>
        <w:gridCol w:w="1834"/>
        <w:gridCol w:w="1616"/>
        <w:gridCol w:w="3717"/>
      </w:tblGrid>
      <w:tr w:rsidR="002068F4" w:rsidRPr="005F1FA2" w:rsidTr="00B07D05">
        <w:trPr>
          <w:cantSplit/>
          <w:trHeight w:val="308"/>
        </w:trPr>
        <w:tc>
          <w:tcPr>
            <w:tcW w:w="11092" w:type="dxa"/>
            <w:gridSpan w:val="5"/>
            <w:shd w:val="clear" w:color="auto" w:fill="E0E0E0"/>
          </w:tcPr>
          <w:p w:rsidR="002068F4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lastRenderedPageBreak/>
              <w:t xml:space="preserve">PARTIE </w:t>
            </w:r>
            <w:r w:rsidR="003254D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F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PLAINTE </w:t>
            </w:r>
            <w:r w:rsidR="0089298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DE NON-BENEFICIAIRES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EN RAPPORT AVEC LA SELECTION</w:t>
            </w:r>
            <w:r w:rsidR="004934B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 (erreurs d’exclusion)</w:t>
            </w:r>
          </w:p>
          <w:p w:rsidR="002068F4" w:rsidRPr="007A1E38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068F4" w:rsidRPr="005F1FA2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2068F4" w:rsidRDefault="002068F4" w:rsidP="00B07D05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2068F4" w:rsidRPr="007A1E38" w:rsidRDefault="004B75D9" w:rsidP="00B07D05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435E2E"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F</w:t>
            </w:r>
            <w:r w:rsidR="002068F4" w:rsidRPr="00435E2E"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258" w:type="dxa"/>
            <w:gridSpan w:val="4"/>
          </w:tcPr>
          <w:p w:rsidR="002068F4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2068F4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om et Prénom du plaignant :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____________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____________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</w:t>
            </w: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Numéro de téléphone du Plaignant (si possède) : ___________________________________________</w:t>
            </w: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2068F4" w:rsidRPr="00C8460E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2068F4" w:rsidRDefault="004B75D9" w:rsidP="00B07D05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F2</w:t>
            </w:r>
          </w:p>
        </w:tc>
        <w:tc>
          <w:tcPr>
            <w:tcW w:w="10258" w:type="dxa"/>
            <w:gridSpan w:val="4"/>
          </w:tcPr>
          <w:p w:rsidR="002068F4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Est-ce que le 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plaignan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a participé à l’enquête </w:t>
            </w:r>
            <w:r w:rsidR="00B32E6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social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(Ratissage) ?</w:t>
            </w:r>
            <w:r w:rsidR="00072DD2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</w:t>
            </w:r>
            <w:r w:rsidR="00072DD2">
              <w:rPr>
                <w:rFonts w:ascii="Gill Sans MT" w:hAnsi="Gill Sans MT" w:cs="Arial"/>
                <w:b/>
                <w:bCs/>
                <w:sz w:val="20"/>
                <w:szCs w:val="20"/>
              </w:rPr>
              <w:t>|__|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      1= Oui                         2= Non</w:t>
            </w:r>
          </w:p>
        </w:tc>
      </w:tr>
      <w:tr w:rsidR="002068F4" w:rsidRPr="00C8460E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2068F4" w:rsidRDefault="004B75D9" w:rsidP="00B07D05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F3</w:t>
            </w:r>
          </w:p>
        </w:tc>
        <w:tc>
          <w:tcPr>
            <w:tcW w:w="10258" w:type="dxa"/>
            <w:gridSpan w:val="4"/>
          </w:tcPr>
          <w:p w:rsidR="002068F4" w:rsidRDefault="00E23152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161EDB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Si Oui F2</w:t>
            </w:r>
            <w:r w:rsidR="002068F4" w:rsidRPr="00161E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, </w:t>
            </w:r>
            <w:r w:rsidR="002068F4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Identification du plaignant : Code </w:t>
            </w:r>
            <w:r w:rsidR="006F544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Village</w:t>
            </w:r>
            <w:r w:rsidR="002068F4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 </w:t>
            </w:r>
            <w:r w:rsidR="00CA7219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 _</w:t>
            </w:r>
            <w:r w:rsidR="002068F4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      Code Quartier </w:t>
            </w:r>
            <w:r w:rsidR="00CE3E4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 _</w:t>
            </w:r>
            <w:r w:rsidR="008822A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_</w:t>
            </w:r>
            <w:r w:rsidR="002068F4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N°</w:t>
            </w:r>
            <w:r w:rsidR="00611DA3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</w:t>
            </w:r>
            <w:r w:rsidR="002068F4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Ménage                </w:t>
            </w:r>
          </w:p>
          <w:p w:rsidR="002068F4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|__|__|__|</w:t>
            </w:r>
          </w:p>
          <w:p w:rsidR="002068F4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                                         Code Ilot </w:t>
            </w:r>
            <w:r w:rsidR="00CA7219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 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</w:t>
            </w:r>
            <w:r w:rsidR="00875EE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       Département</w:t>
            </w:r>
            <w:r w:rsidR="007747F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: 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_______________</w:t>
            </w:r>
          </w:p>
        </w:tc>
      </w:tr>
      <w:tr w:rsidR="004934B7" w:rsidRPr="005F1FA2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4934B7" w:rsidRDefault="004B75D9" w:rsidP="00B07D05">
            <w:pPr>
              <w:spacing w:after="0" w:line="240" w:lineRule="auto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es-ES"/>
              </w:rPr>
              <w:t>F4</w:t>
            </w:r>
          </w:p>
        </w:tc>
        <w:tc>
          <w:tcPr>
            <w:tcW w:w="10258" w:type="dxa"/>
            <w:gridSpan w:val="4"/>
          </w:tcPr>
          <w:p w:rsidR="004934B7" w:rsidRPr="004934B7" w:rsidRDefault="00E23152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161EDB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Si Non F2</w:t>
            </w:r>
            <w:r w:rsidR="004934B7" w:rsidRPr="00161EDB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, </w:t>
            </w:r>
            <w:r w:rsidR="004934B7" w:rsidRPr="004934B7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Préciser exactement l’emplacement de son domicile</w:t>
            </w: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eastAsia="es-ES"/>
              </w:rPr>
            </w:pPr>
          </w:p>
          <w:p w:rsidR="004934B7" w:rsidRPr="002068F4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eastAsia="es-ES"/>
              </w:rPr>
            </w:pPr>
          </w:p>
        </w:tc>
      </w:tr>
      <w:tr w:rsidR="002068F4" w:rsidRPr="007A1E38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2068F4" w:rsidRPr="007A1E38" w:rsidRDefault="004B75D9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5</w:t>
            </w:r>
          </w:p>
        </w:tc>
        <w:tc>
          <w:tcPr>
            <w:tcW w:w="3091" w:type="dxa"/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Sexe du Plaignant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(Genre)</w:t>
            </w:r>
          </w:p>
        </w:tc>
        <w:tc>
          <w:tcPr>
            <w:tcW w:w="1834" w:type="dxa"/>
          </w:tcPr>
          <w:p w:rsidR="002068F4" w:rsidRPr="007A1E38" w:rsidRDefault="002068F4" w:rsidP="0037178D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2068F4" w:rsidRPr="007A1E38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Homme</w:t>
            </w:r>
          </w:p>
        </w:tc>
        <w:tc>
          <w:tcPr>
            <w:tcW w:w="3717" w:type="dxa"/>
            <w:tcBorders>
              <w:left w:val="dotted" w:sz="4" w:space="0" w:color="auto"/>
            </w:tcBorders>
            <w:vAlign w:val="center"/>
          </w:tcPr>
          <w:p w:rsidR="002068F4" w:rsidRPr="007A1E38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2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Femme</w:t>
            </w:r>
          </w:p>
        </w:tc>
      </w:tr>
      <w:tr w:rsidR="0037178D" w:rsidRPr="007A1E38" w:rsidTr="00122FE0">
        <w:trPr>
          <w:cantSplit/>
          <w:trHeight w:val="308"/>
        </w:trPr>
        <w:tc>
          <w:tcPr>
            <w:tcW w:w="834" w:type="dxa"/>
            <w:vAlign w:val="center"/>
          </w:tcPr>
          <w:p w:rsidR="0037178D" w:rsidRPr="007A1E38" w:rsidRDefault="0037178D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6</w:t>
            </w:r>
          </w:p>
        </w:tc>
        <w:tc>
          <w:tcPr>
            <w:tcW w:w="3091" w:type="dxa"/>
            <w:vAlign w:val="center"/>
          </w:tcPr>
          <w:p w:rsidR="0037178D" w:rsidRPr="007A1E38" w:rsidRDefault="0037178D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Age </w:t>
            </w:r>
          </w:p>
        </w:tc>
        <w:tc>
          <w:tcPr>
            <w:tcW w:w="7167" w:type="dxa"/>
            <w:gridSpan w:val="3"/>
          </w:tcPr>
          <w:p w:rsidR="0037178D" w:rsidRPr="007A1E38" w:rsidRDefault="0037178D" w:rsidP="0037178D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Age en année: |__|__|</w:t>
            </w:r>
          </w:p>
        </w:tc>
      </w:tr>
      <w:tr w:rsidR="002068F4" w:rsidRPr="007A1E38" w:rsidTr="00122FE0">
        <w:trPr>
          <w:cantSplit/>
          <w:trHeight w:val="308"/>
        </w:trPr>
        <w:tc>
          <w:tcPr>
            <w:tcW w:w="834" w:type="dxa"/>
            <w:vMerge w:val="restart"/>
            <w:vAlign w:val="center"/>
          </w:tcPr>
          <w:p w:rsidR="002068F4" w:rsidRPr="007A1E38" w:rsidRDefault="004B75D9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7</w:t>
            </w:r>
          </w:p>
        </w:tc>
        <w:tc>
          <w:tcPr>
            <w:tcW w:w="3091" w:type="dxa"/>
            <w:vMerge w:val="restart"/>
            <w:vAlign w:val="center"/>
          </w:tcPr>
          <w:p w:rsidR="002068F4" w:rsidRPr="007A1E38" w:rsidRDefault="002068F4" w:rsidP="00D71519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Etat-civil du Plaignant</w:t>
            </w: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 w:val="restart"/>
          </w:tcPr>
          <w:p w:rsidR="002068F4" w:rsidRPr="007A1E38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2068F4" w:rsidRPr="007A1E38" w:rsidRDefault="002068F4" w:rsidP="00B07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|___|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2068F4" w:rsidRDefault="002068F4" w:rsidP="00D71519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Marié</w:t>
            </w: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717" w:type="dxa"/>
            <w:tcBorders>
              <w:left w:val="dotted" w:sz="4" w:space="0" w:color="auto"/>
            </w:tcBorders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4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Veuve ou veuf</w:t>
            </w:r>
          </w:p>
        </w:tc>
      </w:tr>
      <w:tr w:rsidR="002068F4" w:rsidRPr="007A1E38" w:rsidTr="00122FE0">
        <w:trPr>
          <w:cantSplit/>
          <w:trHeight w:val="308"/>
        </w:trPr>
        <w:tc>
          <w:tcPr>
            <w:tcW w:w="834" w:type="dxa"/>
            <w:vMerge/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2068F4" w:rsidRDefault="002068F4" w:rsidP="00D71519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2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Divorcé(e)</w:t>
            </w: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717" w:type="dxa"/>
            <w:tcBorders>
              <w:left w:val="dotted" w:sz="4" w:space="0" w:color="auto"/>
            </w:tcBorders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5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=  Célibataire</w:t>
            </w:r>
          </w:p>
        </w:tc>
      </w:tr>
      <w:tr w:rsidR="002068F4" w:rsidRPr="007A1E38" w:rsidTr="00122FE0">
        <w:trPr>
          <w:cantSplit/>
          <w:trHeight w:val="250"/>
        </w:trPr>
        <w:tc>
          <w:tcPr>
            <w:tcW w:w="834" w:type="dxa"/>
            <w:vMerge/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91" w:type="dxa"/>
            <w:vMerge/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2068F4" w:rsidRDefault="002068F4" w:rsidP="00D71519">
            <w:pPr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3</w:t>
            </w:r>
            <w:r w:rsidRPr="007A1E3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= Marié(e) mais vivant séparé</w:t>
            </w:r>
          </w:p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717" w:type="dxa"/>
            <w:tcBorders>
              <w:left w:val="dotted" w:sz="4" w:space="0" w:color="auto"/>
            </w:tcBorders>
            <w:vAlign w:val="center"/>
          </w:tcPr>
          <w:p w:rsidR="002068F4" w:rsidRPr="007A1E38" w:rsidRDefault="002068F4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2068F4" w:rsidRPr="005F1FA2" w:rsidTr="00122FE0">
        <w:trPr>
          <w:cantSplit/>
          <w:trHeight w:val="250"/>
        </w:trPr>
        <w:tc>
          <w:tcPr>
            <w:tcW w:w="834" w:type="dxa"/>
            <w:vAlign w:val="center"/>
          </w:tcPr>
          <w:p w:rsidR="002068F4" w:rsidRPr="007A1E38" w:rsidRDefault="004B75D9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8</w:t>
            </w:r>
          </w:p>
        </w:tc>
        <w:tc>
          <w:tcPr>
            <w:tcW w:w="10258" w:type="dxa"/>
            <w:gridSpan w:val="4"/>
            <w:vAlign w:val="center"/>
          </w:tcPr>
          <w:p w:rsidR="002068F4" w:rsidRDefault="00B32E6F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Pourquoi pensez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vous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que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vous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dev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ez</w:t>
            </w:r>
            <w:r w:rsidR="004934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participer au Projet (réponse ouverte) :</w:t>
            </w: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4934B7" w:rsidRPr="007A1E38" w:rsidRDefault="004934B7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122FE0" w:rsidRPr="005F1FA2" w:rsidTr="00122FE0">
        <w:trPr>
          <w:cantSplit/>
          <w:trHeight w:val="250"/>
        </w:trPr>
        <w:tc>
          <w:tcPr>
            <w:tcW w:w="834" w:type="dxa"/>
            <w:vAlign w:val="center"/>
          </w:tcPr>
          <w:p w:rsidR="00122FE0" w:rsidRDefault="00122FE0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9</w:t>
            </w:r>
          </w:p>
        </w:tc>
        <w:tc>
          <w:tcPr>
            <w:tcW w:w="6541" w:type="dxa"/>
            <w:gridSpan w:val="3"/>
            <w:vAlign w:val="center"/>
          </w:tcPr>
          <w:p w:rsidR="00122FE0" w:rsidRPr="00F24415" w:rsidRDefault="00E06E32" w:rsidP="00122F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Comment le plaignant </w:t>
            </w:r>
            <w:r w:rsidR="00AD7EB7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veut-</w:t>
            </w:r>
            <w:r w:rsidR="00AD7EB7" w:rsidRPr="00F24415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il</w:t>
            </w:r>
            <w:r w:rsidR="00122FE0" w:rsidRPr="00F24415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être informé de la réponse à sa plainte ?  </w:t>
            </w:r>
            <w:r w:rsidR="00122FE0" w:rsidRPr="00F244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717" w:type="dxa"/>
            <w:vAlign w:val="center"/>
          </w:tcPr>
          <w:p w:rsidR="00122FE0" w:rsidRPr="00F24415" w:rsidRDefault="00122FE0" w:rsidP="00122FE0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F24415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1  = Par téléphone </w:t>
            </w:r>
          </w:p>
          <w:p w:rsidR="00122FE0" w:rsidRPr="00F24415" w:rsidRDefault="00122FE0" w:rsidP="00122F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F24415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2  = Plaignant ne veut pas être contacté, mais </w:t>
            </w:r>
          </w:p>
          <w:p w:rsidR="00122FE0" w:rsidRPr="00F24415" w:rsidRDefault="00122FE0" w:rsidP="00122F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F24415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    reviendra se renseigner au bureau d’assistance</w:t>
            </w:r>
          </w:p>
          <w:p w:rsidR="005B0F71" w:rsidRPr="00F24415" w:rsidRDefault="005B0F71" w:rsidP="00122F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F24415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3  = Plaignant ne veut pas de feedback.</w:t>
            </w:r>
          </w:p>
          <w:p w:rsidR="00122FE0" w:rsidRPr="00F24415" w:rsidRDefault="00122FE0" w:rsidP="00B07D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</w:tr>
      <w:tr w:rsidR="004934B7" w:rsidRPr="005F1FA2" w:rsidTr="00B07D05">
        <w:trPr>
          <w:cantSplit/>
          <w:trHeight w:val="250"/>
        </w:trPr>
        <w:tc>
          <w:tcPr>
            <w:tcW w:w="11092" w:type="dxa"/>
            <w:gridSpan w:val="5"/>
            <w:vAlign w:val="center"/>
          </w:tcPr>
          <w:p w:rsidR="004934B7" w:rsidRPr="00A50154" w:rsidRDefault="004934B7" w:rsidP="00B32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Nous </w:t>
            </w:r>
            <w:r w:rsidR="00B32E6F"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vous </w:t>
            </w:r>
            <w:r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remercions, après vérifications qui peuvent aller jusqu’ à venir à </w:t>
            </w:r>
            <w:r w:rsidR="00B32E6F"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votre</w:t>
            </w:r>
            <w:r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domicile, nous </w:t>
            </w:r>
            <w:r w:rsidR="00B32E6F"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vous</w:t>
            </w:r>
            <w:r w:rsidRPr="00A50154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 xml:space="preserve"> communiquerons la réponse à votre plainte dans les brefs délais.</w:t>
            </w:r>
          </w:p>
        </w:tc>
      </w:tr>
    </w:tbl>
    <w:p w:rsidR="0059258B" w:rsidRPr="007A1E38" w:rsidRDefault="0059258B" w:rsidP="00632B5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tbl>
      <w:tblPr>
        <w:tblpPr w:leftFromText="180" w:rightFromText="180" w:vertAnchor="text" w:horzAnchor="margin" w:tblpXSpec="center" w:tblpY="-19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6030"/>
        <w:gridCol w:w="3906"/>
      </w:tblGrid>
      <w:tr w:rsidR="00632B5D" w:rsidRPr="005F1FA2" w:rsidTr="00B07D05">
        <w:trPr>
          <w:trHeight w:val="371"/>
        </w:trPr>
        <w:tc>
          <w:tcPr>
            <w:tcW w:w="11011" w:type="dxa"/>
            <w:gridSpan w:val="3"/>
            <w:shd w:val="clear" w:color="auto" w:fill="E0E0E0"/>
            <w:vAlign w:val="center"/>
          </w:tcPr>
          <w:p w:rsidR="00632B5D" w:rsidRPr="007A1E38" w:rsidRDefault="003254DC" w:rsidP="005925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lastRenderedPageBreak/>
              <w:t>PARTIE G</w:t>
            </w:r>
            <w:r w:rsidR="00632B5D" w:rsidRPr="007A1E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: </w:t>
            </w:r>
            <w:r w:rsidR="00632B5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REPONSE ET FEED-BACK AUX PLAIGNANT</w:t>
            </w:r>
          </w:p>
        </w:tc>
      </w:tr>
      <w:tr w:rsidR="00632B5D" w:rsidRPr="00CE107E" w:rsidTr="00C517DA">
        <w:trPr>
          <w:trHeight w:val="688"/>
        </w:trPr>
        <w:tc>
          <w:tcPr>
            <w:tcW w:w="1075" w:type="dxa"/>
          </w:tcPr>
          <w:p w:rsidR="00632B5D" w:rsidRPr="004278DD" w:rsidRDefault="00435E2E" w:rsidP="004908DE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</w:t>
            </w:r>
            <w:r w:rsidR="00B443F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30" w:type="dxa"/>
          </w:tcPr>
          <w:p w:rsidR="004908DE" w:rsidRPr="00157E72" w:rsidRDefault="004908DE" w:rsidP="004908DE">
            <w:pPr>
              <w:spacing w:before="120" w:after="12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157E7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Réponse/ solution immédiatement trouvée ?   </w:t>
            </w:r>
            <w:r w:rsidRPr="00157E72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|__|</w:t>
            </w:r>
          </w:p>
          <w:p w:rsidR="004908DE" w:rsidRPr="007A1E38" w:rsidRDefault="004908DE" w:rsidP="004908DE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906" w:type="dxa"/>
          </w:tcPr>
          <w:p w:rsidR="004908DE" w:rsidRPr="007A1E38" w:rsidRDefault="004908DE" w:rsidP="00C517DA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= Oui</w:t>
            </w:r>
          </w:p>
          <w:p w:rsidR="00632B5D" w:rsidRPr="007A1E38" w:rsidRDefault="004908DE" w:rsidP="00C517DA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2 = 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  <w:t>Non</w:t>
            </w:r>
          </w:p>
        </w:tc>
      </w:tr>
      <w:tr w:rsidR="004908DE" w:rsidRPr="005F1FA2" w:rsidTr="00C517DA">
        <w:trPr>
          <w:trHeight w:val="688"/>
        </w:trPr>
        <w:tc>
          <w:tcPr>
            <w:tcW w:w="1075" w:type="dxa"/>
          </w:tcPr>
          <w:p w:rsidR="004908DE" w:rsidRDefault="004908DE" w:rsidP="00B07D05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2</w:t>
            </w:r>
          </w:p>
        </w:tc>
        <w:tc>
          <w:tcPr>
            <w:tcW w:w="6030" w:type="dxa"/>
          </w:tcPr>
          <w:p w:rsidR="004908DE" w:rsidRPr="007A1E38" w:rsidRDefault="004908DE" w:rsidP="004908DE">
            <w:pPr>
              <w:spacing w:before="60" w:after="0" w:line="240" w:lineRule="auto"/>
              <w:rPr>
                <w:rFonts w:ascii="Verdana" w:eastAsia="Times New Roman" w:hAnsi="Verdana" w:cs="Times New Roman"/>
                <w:bCs/>
                <w:sz w:val="12"/>
                <w:szCs w:val="12"/>
                <w:lang w:eastAsia="es-ES"/>
              </w:rPr>
            </w:pPr>
            <w:r w:rsidRPr="00F9577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Si Oui G1</w:t>
            </w:r>
            <w:r w:rsidRPr="005E75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 : </w:t>
            </w:r>
            <w:r w:rsidRPr="00157E7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Niveau de satisfaction selon le plaignant ?  </w:t>
            </w:r>
            <w:r w:rsidRPr="00157E72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|__|</w:t>
            </w:r>
          </w:p>
          <w:p w:rsidR="004908DE" w:rsidRPr="007A1E38" w:rsidRDefault="004908DE" w:rsidP="004908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4908DE" w:rsidRDefault="004908DE" w:rsidP="00E13276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06" w:type="dxa"/>
          </w:tcPr>
          <w:p w:rsidR="004908DE" w:rsidRPr="007A1E38" w:rsidRDefault="004908DE" w:rsidP="004908DE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 Plus satisfaisante</w:t>
            </w:r>
          </w:p>
          <w:p w:rsidR="004908DE" w:rsidRPr="007A1E38" w:rsidRDefault="004908DE" w:rsidP="004908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Satisfaisante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</w:p>
          <w:p w:rsidR="004908DE" w:rsidRPr="004908DE" w:rsidRDefault="004908DE" w:rsidP="004908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3 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Moins satisfaisante</w:t>
            </w:r>
          </w:p>
        </w:tc>
      </w:tr>
      <w:tr w:rsidR="004908DE" w:rsidRPr="00CE107E" w:rsidTr="00C517DA">
        <w:trPr>
          <w:trHeight w:val="688"/>
        </w:trPr>
        <w:tc>
          <w:tcPr>
            <w:tcW w:w="1075" w:type="dxa"/>
          </w:tcPr>
          <w:p w:rsidR="004908DE" w:rsidRDefault="004908DE" w:rsidP="00B07D05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3</w:t>
            </w:r>
          </w:p>
        </w:tc>
        <w:tc>
          <w:tcPr>
            <w:tcW w:w="6030" w:type="dxa"/>
          </w:tcPr>
          <w:p w:rsidR="004908DE" w:rsidRPr="00C54D10" w:rsidRDefault="004908DE" w:rsidP="006A323E">
            <w:pPr>
              <w:spacing w:before="60" w:after="12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C54D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Si Oui G1 : </w:t>
            </w:r>
            <w:r w:rsidRPr="00C54D10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Désirez-vous que la « </w:t>
            </w:r>
            <w:r w:rsidR="003D6449" w:rsidRPr="00C54D10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Help line</w:t>
            </w:r>
            <w:r w:rsidRPr="00C54D10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 » d</w:t>
            </w:r>
            <w:r w:rsidR="00811853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e la CRN</w:t>
            </w:r>
            <w:r w:rsidRPr="00C54D10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 vous appelle pour vous donner d’autres informations/ soutien ?  </w:t>
            </w:r>
            <w:r w:rsidRPr="00C54D10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|__|</w:t>
            </w:r>
          </w:p>
          <w:p w:rsidR="006A323E" w:rsidRPr="00C54D10" w:rsidRDefault="006A323E" w:rsidP="006A323E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C54D10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t>(</w:t>
            </w:r>
            <w:r w:rsidRPr="00C54D10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sym w:font="Wingdings" w:char="F0E0"/>
            </w:r>
            <w:r w:rsidRPr="00C54D10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t xml:space="preserve"> omettre questions G4 – G5)</w:t>
            </w:r>
          </w:p>
        </w:tc>
        <w:tc>
          <w:tcPr>
            <w:tcW w:w="3906" w:type="dxa"/>
          </w:tcPr>
          <w:p w:rsidR="004908DE" w:rsidRPr="00C54D10" w:rsidRDefault="004908DE" w:rsidP="00C517DA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C54D10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= Oui</w:t>
            </w:r>
          </w:p>
          <w:p w:rsidR="004908DE" w:rsidRPr="00C54D10" w:rsidRDefault="004908DE" w:rsidP="00C517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C54D10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2 = </w:t>
            </w:r>
            <w:r w:rsidRPr="00C54D10"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  <w:t>Non</w:t>
            </w:r>
          </w:p>
        </w:tc>
      </w:tr>
      <w:tr w:rsidR="004908DE" w:rsidRPr="005F1FA2" w:rsidTr="00C517DA">
        <w:trPr>
          <w:trHeight w:val="688"/>
        </w:trPr>
        <w:tc>
          <w:tcPr>
            <w:tcW w:w="1075" w:type="dxa"/>
          </w:tcPr>
          <w:p w:rsidR="004908DE" w:rsidRDefault="004908DE" w:rsidP="00B07D05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4</w:t>
            </w:r>
          </w:p>
        </w:tc>
        <w:tc>
          <w:tcPr>
            <w:tcW w:w="6030" w:type="dxa"/>
          </w:tcPr>
          <w:p w:rsidR="004908DE" w:rsidRPr="007A1E38" w:rsidRDefault="004908DE" w:rsidP="004908DE">
            <w:pPr>
              <w:spacing w:before="60" w:after="0" w:line="240" w:lineRule="auto"/>
              <w:rPr>
                <w:rFonts w:ascii="Verdana" w:eastAsia="Times New Roman" w:hAnsi="Verdana" w:cs="Times New Roman"/>
                <w:bCs/>
                <w:sz w:val="12"/>
                <w:szCs w:val="12"/>
                <w:lang w:eastAsia="es-ES"/>
              </w:rPr>
            </w:pPr>
            <w:r w:rsidRPr="00E045B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Si Non G1 : </w:t>
            </w:r>
            <w:r w:rsidRPr="00157E7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Proposition formulée au plaignant ?  </w:t>
            </w:r>
            <w:r w:rsidRPr="00157E72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|__|</w:t>
            </w:r>
          </w:p>
          <w:p w:rsidR="004908DE" w:rsidRDefault="004908DE" w:rsidP="004908DE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06" w:type="dxa"/>
          </w:tcPr>
          <w:p w:rsidR="004908DE" w:rsidRPr="007A1E38" w:rsidRDefault="004908DE" w:rsidP="004908DE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 Plainte irrecevable</w:t>
            </w:r>
          </w:p>
          <w:p w:rsidR="004908DE" w:rsidRDefault="004908DE" w:rsidP="004908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Recevable, mais transfert /renvoi</w:t>
            </w:r>
          </w:p>
          <w:p w:rsidR="004908DE" w:rsidRPr="004908DE" w:rsidRDefault="004908DE" w:rsidP="004908DE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</w:t>
            </w:r>
            <w:r w:rsidR="00157E72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  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à un autre niveau nécessaire</w:t>
            </w:r>
          </w:p>
        </w:tc>
      </w:tr>
      <w:tr w:rsidR="0058389C" w:rsidRPr="002E555A" w:rsidTr="00C517DA">
        <w:trPr>
          <w:trHeight w:val="37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58389C" w:rsidRPr="004278DD" w:rsidRDefault="0058389C" w:rsidP="00C517DA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</w:t>
            </w:r>
            <w:r w:rsidR="005538E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58389C" w:rsidRDefault="0058389C" w:rsidP="00296E99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</w:t>
            </w:r>
            <w:r w:rsidR="00C517D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.1. Si irrecevable, p</w:t>
            </w:r>
            <w:r w:rsidRPr="008F18A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ourquoi ?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Pr="007A1E3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  <w:p w:rsidR="00157E72" w:rsidRPr="00157E72" w:rsidRDefault="00157E72" w:rsidP="00296E99">
            <w:pPr>
              <w:spacing w:before="120" w:after="60" w:line="240" w:lineRule="auto"/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</w:pPr>
            <w:r w:rsidRPr="00157E72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t>(</w:t>
            </w:r>
            <w:r w:rsidRPr="00157E72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sym w:font="Wingdings" w:char="F0E0"/>
            </w:r>
            <w:r w:rsidRPr="00157E72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eastAsia="es-ES"/>
              </w:rPr>
              <w:t xml:space="preserve"> omettre questions G5.2 – G5.6)</w:t>
            </w:r>
          </w:p>
        </w:tc>
        <w:tc>
          <w:tcPr>
            <w:tcW w:w="3906" w:type="dxa"/>
            <w:shd w:val="clear" w:color="auto" w:fill="auto"/>
          </w:tcPr>
          <w:p w:rsidR="0058389C" w:rsidRPr="007A1E38" w:rsidRDefault="0058389C" w:rsidP="004E2CDA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 Application du règlement</w:t>
            </w:r>
          </w:p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Une autre plainte contradictoire/ Mensonge</w:t>
            </w:r>
          </w:p>
          <w:p w:rsidR="0058389C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3 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Retrait de la plainte</w:t>
            </w:r>
          </w:p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4  = Autre</w:t>
            </w:r>
          </w:p>
          <w:p w:rsidR="0058389C" w:rsidRDefault="0058389C" w:rsidP="00B07D05">
            <w:pPr>
              <w:spacing w:after="6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58389C" w:rsidRPr="005F1FA2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</w:tcPr>
          <w:p w:rsidR="0058389C" w:rsidRDefault="0058389C" w:rsidP="00FE1697">
            <w:pPr>
              <w:spacing w:before="120" w:after="6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</w:t>
            </w:r>
            <w:r w:rsidR="00C517D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.2. Si transfert / renvoi nécessaire : où?  </w:t>
            </w:r>
            <w:r w:rsidRPr="007A1E3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</w:tcPr>
          <w:p w:rsidR="000D35B7" w:rsidRDefault="0058389C" w:rsidP="00C517DA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1  = </w:t>
            </w:r>
            <w:r w:rsidR="00A65D06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CRN</w:t>
            </w:r>
            <w:r w:rsidR="00371626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/ Partenaires (PNS</w:t>
            </w:r>
            <w:r w:rsidR="00724244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, </w:t>
            </w:r>
            <w:r w:rsidR="00371626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FICR, CICR Com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mune, </w:t>
            </w:r>
          </w:p>
          <w:p w:rsidR="0058389C" w:rsidRPr="00401B0F" w:rsidRDefault="000D35B7" w:rsidP="000D35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     </w:t>
            </w:r>
            <w:r w:rsidR="0058389C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Comité d</w:t>
            </w:r>
            <w:r w:rsidR="00C517DA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e</w:t>
            </w:r>
            <w:r w:rsidR="0058389C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="0058389C" w:rsidRPr="00401B0F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quartier)</w:t>
            </w:r>
          </w:p>
          <w:p w:rsidR="0058389C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</w:t>
            </w:r>
            <w:r w:rsidRPr="00401B0F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= Autre (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police, numéro vert</w:t>
            </w:r>
            <w:r w:rsidRPr="00401B0F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etc.)</w:t>
            </w:r>
          </w:p>
          <w:p w:rsidR="0058389C" w:rsidRPr="001B123D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58389C" w:rsidRPr="005F1FA2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</w:tcPr>
          <w:p w:rsidR="0058389C" w:rsidRPr="002B211D" w:rsidRDefault="00C517DA" w:rsidP="00FE1697">
            <w:pPr>
              <w:spacing w:before="12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5</w:t>
            </w:r>
            <w:r w:rsidR="0058389C"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.3. Plaignant consent au transfert / renvoi de la plainte et des informations personnelles?  </w:t>
            </w:r>
            <w:r w:rsidR="0058389C" w:rsidRPr="002B211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</w:tcPr>
          <w:p w:rsidR="0058389C" w:rsidRPr="002B211D" w:rsidRDefault="0058389C" w:rsidP="00350FDB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 = Oui</w:t>
            </w:r>
          </w:p>
          <w:p w:rsidR="000D35B7" w:rsidRPr="002B211D" w:rsidRDefault="0058389C" w:rsidP="00350F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2  = Non </w:t>
            </w:r>
            <w:r w:rsidRPr="002B211D"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  <w:t>(informer le plaignant qu’aucune action de</w:t>
            </w:r>
          </w:p>
          <w:p w:rsidR="0058389C" w:rsidRPr="002B211D" w:rsidRDefault="000D35B7" w:rsidP="00350F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  <w:t xml:space="preserve">       </w:t>
            </w:r>
            <w:r w:rsidR="0058389C" w:rsidRPr="002B211D"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  <w:t xml:space="preserve"> </w:t>
            </w:r>
            <w:r w:rsidRPr="002B211D"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  <w:t xml:space="preserve">suivi ne </w:t>
            </w:r>
            <w:r w:rsidR="0058389C" w:rsidRPr="002B211D"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  <w:t>peut être prise)</w:t>
            </w:r>
          </w:p>
          <w:p w:rsidR="0058389C" w:rsidRPr="002B211D" w:rsidRDefault="0058389C" w:rsidP="00350F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5966C1" w:rsidRPr="00CE107E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966C1" w:rsidRPr="007A1E38" w:rsidRDefault="005966C1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</w:tcPr>
          <w:p w:rsidR="005966C1" w:rsidRPr="002B211D" w:rsidRDefault="005966C1" w:rsidP="00FE1697">
            <w:pPr>
              <w:spacing w:before="12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5.4. Plaignant consent à des inves</w:t>
            </w:r>
            <w:r w:rsidR="000E497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tigations ultérieures par la CRN</w:t>
            </w:r>
            <w:r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, si nécessaire?  </w:t>
            </w:r>
            <w:r w:rsidRPr="002B211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</w:tcPr>
          <w:p w:rsidR="005966C1" w:rsidRPr="002B211D" w:rsidRDefault="005966C1" w:rsidP="005966C1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 = Oui</w:t>
            </w:r>
          </w:p>
          <w:p w:rsidR="005966C1" w:rsidRPr="002B211D" w:rsidRDefault="005966C1" w:rsidP="0059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Non</w:t>
            </w:r>
          </w:p>
        </w:tc>
      </w:tr>
      <w:tr w:rsidR="0058389C" w:rsidRPr="00CE107E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</w:tcPr>
          <w:p w:rsidR="0058389C" w:rsidRPr="002B211D" w:rsidRDefault="00C517DA" w:rsidP="00296E99">
            <w:pPr>
              <w:spacing w:before="12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5</w:t>
            </w:r>
            <w:r w:rsidR="0058389C" w:rsidRPr="002B211D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.4. Plainte confidentielle ?  </w:t>
            </w:r>
            <w:r w:rsidR="0058389C" w:rsidRPr="002B211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</w:tcPr>
          <w:p w:rsidR="0058389C" w:rsidRPr="002B211D" w:rsidRDefault="0058389C" w:rsidP="00C63541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 = Oui (pla</w:t>
            </w:r>
            <w:r w:rsidR="001943C4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intes contre personnel ou autre</w:t>
            </w: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)</w:t>
            </w:r>
          </w:p>
          <w:p w:rsidR="0058389C" w:rsidRPr="002B211D" w:rsidRDefault="0058389C" w:rsidP="00350FDB">
            <w:pPr>
              <w:spacing w:after="6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2B211D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Non</w:t>
            </w:r>
          </w:p>
        </w:tc>
      </w:tr>
      <w:tr w:rsidR="0058389C" w:rsidRPr="005966C1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58389C" w:rsidRDefault="0058389C" w:rsidP="0020299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</w:t>
            </w:r>
            <w:r w:rsidR="00C517DA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.5. Si renvoi au </w:t>
            </w:r>
            <w:r w:rsidR="0020299F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/</w:t>
            </w:r>
            <w:r w:rsidR="00F772C9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 enquête par la CR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, estimer la période. 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8389C" w:rsidRPr="007A1E38" w:rsidRDefault="0058389C" w:rsidP="004E2CDA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 Moins d’une semaine</w:t>
            </w:r>
          </w:p>
          <w:p w:rsidR="0058389C" w:rsidRPr="007A1E38" w:rsidRDefault="005966C1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E</w:t>
            </w:r>
            <w:r w:rsidR="0058389C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ntre une semaine et un mois</w:t>
            </w:r>
          </w:p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3 </w:t>
            </w:r>
            <w:r w:rsidRPr="007A1E38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=</w:t>
            </w: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Plus d’un mois</w:t>
            </w:r>
          </w:p>
          <w:p w:rsidR="0058389C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58389C" w:rsidRPr="005F1FA2" w:rsidTr="00C517DA">
        <w:trPr>
          <w:trHeight w:val="371"/>
        </w:trPr>
        <w:tc>
          <w:tcPr>
            <w:tcW w:w="1075" w:type="dxa"/>
            <w:vMerge/>
            <w:shd w:val="clear" w:color="auto" w:fill="auto"/>
            <w:vAlign w:val="center"/>
          </w:tcPr>
          <w:p w:rsidR="0058389C" w:rsidRPr="007A1E38" w:rsidRDefault="0058389C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58389C" w:rsidRPr="006944DB" w:rsidRDefault="00C517DA" w:rsidP="0020299F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G5</w:t>
            </w:r>
            <w:r w:rsidR="0020299F"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.6. Comment le plaignant veut-il être informé du suivi de la plainte ?  </w:t>
            </w:r>
            <w:r w:rsidR="0020299F" w:rsidRPr="006944D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20299F" w:rsidRPr="006944DB" w:rsidRDefault="0020299F" w:rsidP="0020299F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1  = Par téléphone </w:t>
            </w:r>
          </w:p>
          <w:p w:rsidR="000D35B7" w:rsidRPr="006944DB" w:rsidRDefault="0020299F" w:rsidP="0020299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Plaignant ne veut pas être contacté, mais</w:t>
            </w:r>
          </w:p>
          <w:p w:rsidR="0020299F" w:rsidRPr="006944DB" w:rsidRDefault="000D35B7" w:rsidP="0020299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    </w:t>
            </w:r>
            <w:r w:rsidR="0020299F"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reviendra se</w:t>
            </w:r>
            <w:r w:rsidR="0020299F"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renseigner au bureau d’assistance</w:t>
            </w:r>
          </w:p>
          <w:p w:rsidR="0058389C" w:rsidRPr="006944DB" w:rsidRDefault="0058389C" w:rsidP="0020299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24244" w:rsidRPr="005F1FA2" w:rsidTr="00C517DA">
        <w:trPr>
          <w:trHeight w:val="371"/>
        </w:trPr>
        <w:tc>
          <w:tcPr>
            <w:tcW w:w="1075" w:type="dxa"/>
            <w:shd w:val="clear" w:color="auto" w:fill="auto"/>
            <w:vAlign w:val="center"/>
          </w:tcPr>
          <w:p w:rsidR="00724244" w:rsidRPr="007A1E38" w:rsidRDefault="00724244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u w:val="single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6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24244" w:rsidRPr="006944DB" w:rsidRDefault="00724244" w:rsidP="0020299F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Priorisation de la plainte : </w:t>
            </w:r>
            <w:r w:rsidRPr="006944D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24244" w:rsidRPr="006944DB" w:rsidRDefault="00B47FB0" w:rsidP="0072424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 = Priorité haute (</w:t>
            </w:r>
            <w:r w:rsidR="00724244"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fraude)</w:t>
            </w:r>
          </w:p>
          <w:p w:rsidR="008B1CAE" w:rsidRPr="006944DB" w:rsidRDefault="00724244" w:rsidP="007242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2  = Priorité moyenne (</w:t>
            </w:r>
            <w:r w:rsidR="00D77422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renvoi à la CRN</w:t>
            </w:r>
            <w:r w:rsidR="008B1CAE"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/ partenaire </w:t>
            </w:r>
          </w:p>
          <w:p w:rsidR="00724244" w:rsidRPr="006944DB" w:rsidRDefault="008B1CAE" w:rsidP="007242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       nécessaire (</w:t>
            </w:r>
            <w:r w:rsidR="00724244"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erreurs d’exclusion</w:t>
            </w:r>
            <w:r w:rsidR="00996EC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 etc.)</w:t>
            </w:r>
          </w:p>
          <w:p w:rsidR="00724244" w:rsidRPr="006944DB" w:rsidRDefault="00724244" w:rsidP="007242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3  = Priorité basse (solution immédiatement trouvée)</w:t>
            </w:r>
          </w:p>
          <w:p w:rsidR="00724244" w:rsidRPr="006944DB" w:rsidRDefault="00724244" w:rsidP="007242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0D7BF7" w:rsidRPr="00044BDB" w:rsidTr="00C517DA">
        <w:trPr>
          <w:trHeight w:val="371"/>
        </w:trPr>
        <w:tc>
          <w:tcPr>
            <w:tcW w:w="1075" w:type="dxa"/>
            <w:shd w:val="clear" w:color="auto" w:fill="auto"/>
            <w:vAlign w:val="center"/>
          </w:tcPr>
          <w:p w:rsidR="000D7BF7" w:rsidRDefault="000D7BF7" w:rsidP="00B07D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G7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0D7BF7" w:rsidRPr="006944DB" w:rsidRDefault="000D7BF7" w:rsidP="0020299F">
            <w:pPr>
              <w:spacing w:before="60"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Etat de la plainte / </w:t>
            </w:r>
            <w:r w:rsidR="00FE7062"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du </w:t>
            </w:r>
            <w:r w:rsidRPr="006944DB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feedback : </w:t>
            </w:r>
            <w:r w:rsidRPr="006944D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|__|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D7BF7" w:rsidRPr="006944DB" w:rsidRDefault="000D7BF7" w:rsidP="00724244">
            <w:pPr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>1  = Clôturée</w:t>
            </w:r>
          </w:p>
          <w:p w:rsidR="000D7BF7" w:rsidRPr="006944DB" w:rsidRDefault="000D7BF7" w:rsidP="000D7B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  <w:r w:rsidRPr="006944DB"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  <w:t xml:space="preserve">2  = Pendante </w:t>
            </w:r>
          </w:p>
          <w:p w:rsidR="000D7BF7" w:rsidRPr="006944DB" w:rsidRDefault="000D7BF7" w:rsidP="000D7B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2"/>
                <w:lang w:eastAsia="es-ES"/>
              </w:rPr>
            </w:pPr>
          </w:p>
        </w:tc>
      </w:tr>
    </w:tbl>
    <w:p w:rsidR="00632B5D" w:rsidRPr="002068F4" w:rsidRDefault="00632B5D" w:rsidP="00DA37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sectPr w:rsidR="00632B5D" w:rsidRPr="002068F4" w:rsidSect="00435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440" w:bottom="1152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2D" w:rsidRDefault="00400C2D" w:rsidP="007A1E38">
      <w:pPr>
        <w:spacing w:after="0" w:line="240" w:lineRule="auto"/>
      </w:pPr>
      <w:r>
        <w:separator/>
      </w:r>
    </w:p>
  </w:endnote>
  <w:endnote w:type="continuationSeparator" w:id="0">
    <w:p w:rsidR="00400C2D" w:rsidRDefault="00400C2D" w:rsidP="007A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89" w:rsidRDefault="007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68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6889" w:rsidRDefault="000F68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89" w:rsidRDefault="007D7B60">
    <w:pPr>
      <w:pStyle w:val="Pieddepage"/>
      <w:jc w:val="center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 w:rsidR="000F6889">
      <w:rPr>
        <w:rFonts w:ascii="Gill Sans MT" w:hAnsi="Gill Sans MT"/>
        <w:sz w:val="20"/>
      </w:rPr>
      <w:instrText xml:space="preserve"> PAGE   \* MERGEFORMAT </w:instrText>
    </w:r>
    <w:r>
      <w:rPr>
        <w:rFonts w:ascii="Gill Sans MT" w:hAnsi="Gill Sans MT"/>
        <w:sz w:val="20"/>
      </w:rPr>
      <w:fldChar w:fldCharType="separate"/>
    </w:r>
    <w:r w:rsidR="00B36F49">
      <w:rPr>
        <w:rFonts w:ascii="Gill Sans MT" w:hAnsi="Gill Sans MT"/>
        <w:noProof/>
        <w:sz w:val="20"/>
      </w:rPr>
      <w:t>5</w:t>
    </w:r>
    <w:r>
      <w:rPr>
        <w:rFonts w:ascii="Gill Sans MT" w:hAnsi="Gill Sans MT"/>
        <w:sz w:val="20"/>
      </w:rPr>
      <w:fldChar w:fldCharType="end"/>
    </w:r>
  </w:p>
  <w:p w:rsidR="000F6889" w:rsidRDefault="000F6889">
    <w:pPr>
      <w:pStyle w:val="Pieddepage"/>
      <w:ind w:right="360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D2" w:rsidRDefault="004B72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2D" w:rsidRDefault="00400C2D" w:rsidP="007A1E38">
      <w:pPr>
        <w:spacing w:after="0" w:line="240" w:lineRule="auto"/>
      </w:pPr>
      <w:r>
        <w:separator/>
      </w:r>
    </w:p>
  </w:footnote>
  <w:footnote w:type="continuationSeparator" w:id="0">
    <w:p w:rsidR="00400C2D" w:rsidRDefault="00400C2D" w:rsidP="007A1E38">
      <w:pPr>
        <w:spacing w:after="0" w:line="240" w:lineRule="auto"/>
      </w:pPr>
      <w:r>
        <w:continuationSeparator/>
      </w:r>
    </w:p>
  </w:footnote>
  <w:footnote w:id="1">
    <w:p w:rsidR="00A50154" w:rsidRPr="00AE2380" w:rsidRDefault="00A50154" w:rsidP="004B4B1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E2380">
        <w:rPr>
          <w:lang w:val="fr-FR"/>
        </w:rPr>
        <w:t xml:space="preserve"> A traiter d’une manière confidentielle en le référant aux services appropri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89" w:rsidRDefault="007D7B6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68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6889" w:rsidRDefault="000F688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89" w:rsidRDefault="000F6889">
    <w:pPr>
      <w:pBdr>
        <w:bottom w:val="single" w:sz="4" w:space="1" w:color="auto"/>
      </w:pBdr>
      <w:rPr>
        <w:rFonts w:ascii="Gill Sans MT" w:hAnsi="Gill Sans MT"/>
        <w:b/>
        <w:bCs/>
        <w:sz w:val="17"/>
        <w:szCs w:val="17"/>
      </w:rPr>
    </w:pPr>
  </w:p>
  <w:p w:rsidR="005F1FA2" w:rsidRDefault="005F1FA2">
    <w:pPr>
      <w:pBdr>
        <w:bottom w:val="single" w:sz="4" w:space="1" w:color="auto"/>
      </w:pBdr>
      <w:rPr>
        <w:rFonts w:ascii="Gill Sans MT" w:hAnsi="Gill Sans MT"/>
        <w:b/>
        <w:bCs/>
        <w:sz w:val="17"/>
        <w:szCs w:val="17"/>
      </w:rPr>
    </w:pPr>
    <w:r w:rsidRPr="005F1FA2">
      <w:rPr>
        <w:rFonts w:ascii="Gill Sans MT" w:hAnsi="Gill Sans MT"/>
        <w:b/>
        <w:bCs/>
        <w:noProof/>
        <w:sz w:val="17"/>
        <w:szCs w:val="17"/>
      </w:rPr>
      <w:drawing>
        <wp:inline distT="0" distB="0" distL="0" distR="0" wp14:anchorId="35B2D829" wp14:editId="291B65F4">
          <wp:extent cx="885825" cy="909449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063" cy="927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  <w:r>
      <w:rPr>
        <w:rFonts w:ascii="Gill Sans MT" w:hAnsi="Gill Sans MT"/>
        <w:b/>
        <w:bCs/>
        <w:sz w:val="17"/>
        <w:szCs w:val="17"/>
      </w:rPr>
      <w:tab/>
    </w:r>
  </w:p>
  <w:p w:rsidR="000F6889" w:rsidRDefault="005F1FA2" w:rsidP="00574ADE">
    <w:pPr>
      <w:pBdr>
        <w:bottom w:val="single" w:sz="4" w:space="1" w:color="auto"/>
      </w:pBdr>
      <w:rPr>
        <w:rFonts w:ascii="Gill Sans MT" w:hAnsi="Gill Sans MT" w:cs="Arial"/>
        <w:b/>
        <w:bCs/>
        <w:sz w:val="20"/>
        <w:szCs w:val="20"/>
      </w:rPr>
    </w:pPr>
    <w:r>
      <w:rPr>
        <w:rFonts w:ascii="Gill Sans MT" w:hAnsi="Gill Sans MT"/>
        <w:b/>
        <w:bCs/>
        <w:sz w:val="18"/>
        <w:szCs w:val="17"/>
      </w:rPr>
      <w:t>P</w:t>
    </w:r>
    <w:r w:rsidRPr="005F1FA2">
      <w:rPr>
        <w:rFonts w:ascii="Gill Sans MT" w:hAnsi="Gill Sans MT"/>
        <w:b/>
        <w:bCs/>
        <w:sz w:val="18"/>
        <w:szCs w:val="17"/>
      </w:rPr>
      <w:t xml:space="preserve">rojet de Transferts monétaires </w:t>
    </w:r>
  </w:p>
  <w:p w:rsidR="000F6889" w:rsidRPr="005F1FA2" w:rsidRDefault="005F1FA2" w:rsidP="00414178">
    <w:pPr>
      <w:rPr>
        <w:rFonts w:ascii="Verdana" w:hAnsi="Verdana" w:cs="Arial"/>
        <w:b/>
        <w:bCs/>
        <w:sz w:val="16"/>
        <w:szCs w:val="20"/>
      </w:rPr>
    </w:pPr>
    <w:r w:rsidRPr="005F1FA2">
      <w:rPr>
        <w:rFonts w:ascii="Verdana" w:hAnsi="Verdana" w:cs="Arial"/>
        <w:b/>
        <w:bCs/>
        <w:sz w:val="16"/>
        <w:szCs w:val="20"/>
      </w:rPr>
      <w:t>Commune : ________</w:t>
    </w:r>
    <w:r>
      <w:rPr>
        <w:rFonts w:ascii="Verdana" w:hAnsi="Verdana" w:cs="Arial"/>
        <w:b/>
        <w:bCs/>
        <w:sz w:val="16"/>
        <w:szCs w:val="20"/>
      </w:rPr>
      <w:t>________</w:t>
    </w:r>
    <w:r w:rsidR="009A374E">
      <w:rPr>
        <w:rFonts w:ascii="Verdana" w:hAnsi="Verdana" w:cs="Arial"/>
        <w:b/>
        <w:bCs/>
        <w:sz w:val="16"/>
        <w:szCs w:val="20"/>
      </w:rPr>
      <w:t>___</w:t>
    </w:r>
    <w:r w:rsidR="00ED4F48">
      <w:rPr>
        <w:rFonts w:ascii="Verdana" w:hAnsi="Verdana" w:cs="Arial"/>
        <w:b/>
        <w:bCs/>
        <w:sz w:val="16"/>
        <w:szCs w:val="20"/>
      </w:rPr>
      <w:t>Villa</w:t>
    </w:r>
    <w:r w:rsidR="00436468">
      <w:rPr>
        <w:rFonts w:ascii="Verdana" w:hAnsi="Verdana" w:cs="Arial"/>
        <w:b/>
        <w:bCs/>
        <w:sz w:val="16"/>
        <w:szCs w:val="20"/>
      </w:rPr>
      <w:t>ge/</w:t>
    </w:r>
    <w:r w:rsidRPr="005F1FA2">
      <w:rPr>
        <w:rFonts w:ascii="Verdana" w:hAnsi="Verdana" w:cs="Arial"/>
        <w:b/>
        <w:bCs/>
        <w:sz w:val="16"/>
        <w:szCs w:val="20"/>
      </w:rPr>
      <w:t>Site d’intervention</w:t>
    </w:r>
    <w:r w:rsidR="00C8460E" w:rsidRPr="005F1FA2">
      <w:rPr>
        <w:rFonts w:ascii="Verdana" w:hAnsi="Verdana" w:cs="Arial"/>
        <w:b/>
        <w:bCs/>
        <w:sz w:val="16"/>
        <w:szCs w:val="20"/>
      </w:rPr>
      <w:t>:</w:t>
    </w:r>
    <w:r w:rsidRPr="005F1FA2">
      <w:rPr>
        <w:rFonts w:ascii="Verdana" w:hAnsi="Verdana" w:cs="Arial"/>
        <w:b/>
        <w:bCs/>
        <w:sz w:val="16"/>
        <w:szCs w:val="20"/>
      </w:rPr>
      <w:t>_____________</w:t>
    </w:r>
    <w:r>
      <w:rPr>
        <w:rFonts w:ascii="Verdana" w:hAnsi="Verdana" w:cs="Arial"/>
        <w:b/>
        <w:bCs/>
        <w:sz w:val="16"/>
        <w:szCs w:val="20"/>
      </w:rPr>
      <w:t>___________</w:t>
    </w:r>
    <w:r w:rsidRPr="005F1FA2">
      <w:rPr>
        <w:rFonts w:ascii="Verdana" w:hAnsi="Verdana" w:cs="Arial"/>
        <w:b/>
        <w:bCs/>
        <w:sz w:val="16"/>
        <w:szCs w:val="20"/>
      </w:rPr>
      <w:t>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D2" w:rsidRDefault="004B72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6AC7"/>
    <w:multiLevelType w:val="hybridMultilevel"/>
    <w:tmpl w:val="33C6B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C391A"/>
    <w:multiLevelType w:val="hybridMultilevel"/>
    <w:tmpl w:val="F6D6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5C3A"/>
    <w:multiLevelType w:val="hybridMultilevel"/>
    <w:tmpl w:val="C80E6F1E"/>
    <w:lvl w:ilvl="0" w:tplc="3148DC92">
      <w:start w:val="1"/>
      <w:numFmt w:val="decimal"/>
      <w:lvlText w:val="%1."/>
      <w:lvlJc w:val="left"/>
      <w:pPr>
        <w:tabs>
          <w:tab w:val="num" w:pos="936"/>
        </w:tabs>
        <w:ind w:left="936" w:hanging="216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7C6E90"/>
    <w:multiLevelType w:val="hybridMultilevel"/>
    <w:tmpl w:val="A266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3EE3"/>
    <w:multiLevelType w:val="hybridMultilevel"/>
    <w:tmpl w:val="68A880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7235"/>
    <w:multiLevelType w:val="hybridMultilevel"/>
    <w:tmpl w:val="A7260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E6C3B"/>
    <w:multiLevelType w:val="hybridMultilevel"/>
    <w:tmpl w:val="F6D6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07A4"/>
    <w:multiLevelType w:val="hybridMultilevel"/>
    <w:tmpl w:val="8228CF44"/>
    <w:lvl w:ilvl="0" w:tplc="A16EA7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7E32"/>
    <w:multiLevelType w:val="hybridMultilevel"/>
    <w:tmpl w:val="A8BE0324"/>
    <w:lvl w:ilvl="0" w:tplc="727EC994">
      <w:start w:val="9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1C812D4"/>
    <w:multiLevelType w:val="hybridMultilevel"/>
    <w:tmpl w:val="2E668096"/>
    <w:lvl w:ilvl="0" w:tplc="BB02DC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D038D"/>
    <w:multiLevelType w:val="multilevel"/>
    <w:tmpl w:val="BE8EE84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500271"/>
    <w:multiLevelType w:val="hybridMultilevel"/>
    <w:tmpl w:val="0EEA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55C4"/>
    <w:multiLevelType w:val="hybridMultilevel"/>
    <w:tmpl w:val="F6D6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F78CC"/>
    <w:multiLevelType w:val="hybridMultilevel"/>
    <w:tmpl w:val="FF52797A"/>
    <w:lvl w:ilvl="0" w:tplc="337A25D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56097"/>
    <w:multiLevelType w:val="hybridMultilevel"/>
    <w:tmpl w:val="F6D6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0E8"/>
    <w:multiLevelType w:val="hybridMultilevel"/>
    <w:tmpl w:val="F354608A"/>
    <w:lvl w:ilvl="0" w:tplc="D810A152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664DC"/>
    <w:multiLevelType w:val="hybridMultilevel"/>
    <w:tmpl w:val="FD3CB088"/>
    <w:lvl w:ilvl="0" w:tplc="CCF459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14"/>
        <w:szCs w:val="1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23A42"/>
    <w:multiLevelType w:val="hybridMultilevel"/>
    <w:tmpl w:val="DE7A7E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17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38"/>
    <w:rsid w:val="00002F96"/>
    <w:rsid w:val="00020D4C"/>
    <w:rsid w:val="00022070"/>
    <w:rsid w:val="00024DE8"/>
    <w:rsid w:val="000326F1"/>
    <w:rsid w:val="00036078"/>
    <w:rsid w:val="00044BDB"/>
    <w:rsid w:val="00072DD2"/>
    <w:rsid w:val="0007385C"/>
    <w:rsid w:val="000767F7"/>
    <w:rsid w:val="00076B1F"/>
    <w:rsid w:val="00083286"/>
    <w:rsid w:val="00096DA5"/>
    <w:rsid w:val="000A2B46"/>
    <w:rsid w:val="000D35B7"/>
    <w:rsid w:val="000D7BF7"/>
    <w:rsid w:val="000E497D"/>
    <w:rsid w:val="000F6889"/>
    <w:rsid w:val="00122FE0"/>
    <w:rsid w:val="001510D7"/>
    <w:rsid w:val="0015240D"/>
    <w:rsid w:val="00157E72"/>
    <w:rsid w:val="00161EDB"/>
    <w:rsid w:val="001659F6"/>
    <w:rsid w:val="00170652"/>
    <w:rsid w:val="00170B8A"/>
    <w:rsid w:val="00183317"/>
    <w:rsid w:val="00183CE6"/>
    <w:rsid w:val="00193444"/>
    <w:rsid w:val="001943C4"/>
    <w:rsid w:val="001944F5"/>
    <w:rsid w:val="00195136"/>
    <w:rsid w:val="00196435"/>
    <w:rsid w:val="001A33C1"/>
    <w:rsid w:val="001A71DA"/>
    <w:rsid w:val="001B123D"/>
    <w:rsid w:val="001B2709"/>
    <w:rsid w:val="001C36F7"/>
    <w:rsid w:val="001F0D17"/>
    <w:rsid w:val="001F2860"/>
    <w:rsid w:val="001F671E"/>
    <w:rsid w:val="0020299F"/>
    <w:rsid w:val="002068F4"/>
    <w:rsid w:val="0023722B"/>
    <w:rsid w:val="00250E4E"/>
    <w:rsid w:val="00260DF2"/>
    <w:rsid w:val="00274822"/>
    <w:rsid w:val="00282F1C"/>
    <w:rsid w:val="00286EA7"/>
    <w:rsid w:val="00296E99"/>
    <w:rsid w:val="002B211D"/>
    <w:rsid w:val="002D0CE4"/>
    <w:rsid w:val="002D0F1E"/>
    <w:rsid w:val="002E555A"/>
    <w:rsid w:val="002F08BD"/>
    <w:rsid w:val="00310E03"/>
    <w:rsid w:val="00311157"/>
    <w:rsid w:val="003205BD"/>
    <w:rsid w:val="003254DC"/>
    <w:rsid w:val="00330770"/>
    <w:rsid w:val="00335668"/>
    <w:rsid w:val="00350FDB"/>
    <w:rsid w:val="003603D3"/>
    <w:rsid w:val="00362BC3"/>
    <w:rsid w:val="00371626"/>
    <w:rsid w:val="0037178D"/>
    <w:rsid w:val="003A1E13"/>
    <w:rsid w:val="003D5AE9"/>
    <w:rsid w:val="003D6449"/>
    <w:rsid w:val="003E1040"/>
    <w:rsid w:val="003E7F15"/>
    <w:rsid w:val="00400C2D"/>
    <w:rsid w:val="00401B0F"/>
    <w:rsid w:val="00414178"/>
    <w:rsid w:val="004202E1"/>
    <w:rsid w:val="00420BD9"/>
    <w:rsid w:val="004233C1"/>
    <w:rsid w:val="004278DD"/>
    <w:rsid w:val="00435E2E"/>
    <w:rsid w:val="00436468"/>
    <w:rsid w:val="00437A75"/>
    <w:rsid w:val="0044794D"/>
    <w:rsid w:val="00470F65"/>
    <w:rsid w:val="004908DE"/>
    <w:rsid w:val="004934B7"/>
    <w:rsid w:val="004B0695"/>
    <w:rsid w:val="004B4B17"/>
    <w:rsid w:val="004B72D2"/>
    <w:rsid w:val="004B75D9"/>
    <w:rsid w:val="004C2E82"/>
    <w:rsid w:val="004E2CDA"/>
    <w:rsid w:val="004F238A"/>
    <w:rsid w:val="004F3B42"/>
    <w:rsid w:val="004F756D"/>
    <w:rsid w:val="00505D53"/>
    <w:rsid w:val="0051353C"/>
    <w:rsid w:val="005277F3"/>
    <w:rsid w:val="005538E5"/>
    <w:rsid w:val="00560332"/>
    <w:rsid w:val="00561C76"/>
    <w:rsid w:val="00562175"/>
    <w:rsid w:val="0056294E"/>
    <w:rsid w:val="00566203"/>
    <w:rsid w:val="00566C5B"/>
    <w:rsid w:val="00571DB0"/>
    <w:rsid w:val="00574ADE"/>
    <w:rsid w:val="00581F25"/>
    <w:rsid w:val="0058389C"/>
    <w:rsid w:val="0059258B"/>
    <w:rsid w:val="005966C1"/>
    <w:rsid w:val="00597C63"/>
    <w:rsid w:val="005A424C"/>
    <w:rsid w:val="005A45E1"/>
    <w:rsid w:val="005B0F71"/>
    <w:rsid w:val="005C1C2C"/>
    <w:rsid w:val="005C4EC5"/>
    <w:rsid w:val="005D0D6C"/>
    <w:rsid w:val="005E1655"/>
    <w:rsid w:val="005E75C9"/>
    <w:rsid w:val="005F1FA2"/>
    <w:rsid w:val="00601450"/>
    <w:rsid w:val="00602064"/>
    <w:rsid w:val="00603058"/>
    <w:rsid w:val="00611DA3"/>
    <w:rsid w:val="00612A34"/>
    <w:rsid w:val="00632B5D"/>
    <w:rsid w:val="00642669"/>
    <w:rsid w:val="006628C4"/>
    <w:rsid w:val="006629A3"/>
    <w:rsid w:val="00665A6B"/>
    <w:rsid w:val="00666B62"/>
    <w:rsid w:val="00666BF6"/>
    <w:rsid w:val="006750C4"/>
    <w:rsid w:val="006944DB"/>
    <w:rsid w:val="006A27D6"/>
    <w:rsid w:val="006A323E"/>
    <w:rsid w:val="006B121F"/>
    <w:rsid w:val="006B6F4F"/>
    <w:rsid w:val="006C2408"/>
    <w:rsid w:val="006D34AA"/>
    <w:rsid w:val="006D4A81"/>
    <w:rsid w:val="006E4DFD"/>
    <w:rsid w:val="006F544C"/>
    <w:rsid w:val="006F5720"/>
    <w:rsid w:val="00706C07"/>
    <w:rsid w:val="00707EC0"/>
    <w:rsid w:val="0071292C"/>
    <w:rsid w:val="00724244"/>
    <w:rsid w:val="00743E07"/>
    <w:rsid w:val="00760795"/>
    <w:rsid w:val="007747FB"/>
    <w:rsid w:val="007A1E38"/>
    <w:rsid w:val="007B3BE8"/>
    <w:rsid w:val="007B4ED0"/>
    <w:rsid w:val="007C158F"/>
    <w:rsid w:val="007C7B58"/>
    <w:rsid w:val="007D16C2"/>
    <w:rsid w:val="007D2157"/>
    <w:rsid w:val="007D4273"/>
    <w:rsid w:val="007D7B60"/>
    <w:rsid w:val="007D7F1C"/>
    <w:rsid w:val="007F0BF7"/>
    <w:rsid w:val="00800213"/>
    <w:rsid w:val="00811203"/>
    <w:rsid w:val="00811853"/>
    <w:rsid w:val="0082545A"/>
    <w:rsid w:val="00836BF6"/>
    <w:rsid w:val="008677D7"/>
    <w:rsid w:val="0087316B"/>
    <w:rsid w:val="00875EEB"/>
    <w:rsid w:val="00881729"/>
    <w:rsid w:val="008822AD"/>
    <w:rsid w:val="008864F2"/>
    <w:rsid w:val="008875E0"/>
    <w:rsid w:val="008920F6"/>
    <w:rsid w:val="00892989"/>
    <w:rsid w:val="008B1CAE"/>
    <w:rsid w:val="008C38EF"/>
    <w:rsid w:val="008C5028"/>
    <w:rsid w:val="008E5BB7"/>
    <w:rsid w:val="008F18AC"/>
    <w:rsid w:val="008F24FD"/>
    <w:rsid w:val="00913567"/>
    <w:rsid w:val="00913E92"/>
    <w:rsid w:val="00921B16"/>
    <w:rsid w:val="009251A9"/>
    <w:rsid w:val="00943A7A"/>
    <w:rsid w:val="0096351F"/>
    <w:rsid w:val="00970695"/>
    <w:rsid w:val="009764F4"/>
    <w:rsid w:val="00980BEF"/>
    <w:rsid w:val="009817CD"/>
    <w:rsid w:val="00996ECB"/>
    <w:rsid w:val="009A374E"/>
    <w:rsid w:val="009A5D31"/>
    <w:rsid w:val="009B30C3"/>
    <w:rsid w:val="009B56D2"/>
    <w:rsid w:val="009C221F"/>
    <w:rsid w:val="009D1488"/>
    <w:rsid w:val="00A008A8"/>
    <w:rsid w:val="00A02680"/>
    <w:rsid w:val="00A06F88"/>
    <w:rsid w:val="00A36117"/>
    <w:rsid w:val="00A46D97"/>
    <w:rsid w:val="00A47A0C"/>
    <w:rsid w:val="00A50154"/>
    <w:rsid w:val="00A61270"/>
    <w:rsid w:val="00A65D06"/>
    <w:rsid w:val="00A67360"/>
    <w:rsid w:val="00AA34A7"/>
    <w:rsid w:val="00AA42B3"/>
    <w:rsid w:val="00AB1155"/>
    <w:rsid w:val="00AD49CC"/>
    <w:rsid w:val="00AD7EB7"/>
    <w:rsid w:val="00AE2380"/>
    <w:rsid w:val="00AF76BA"/>
    <w:rsid w:val="00B07D05"/>
    <w:rsid w:val="00B1744B"/>
    <w:rsid w:val="00B21D17"/>
    <w:rsid w:val="00B300ED"/>
    <w:rsid w:val="00B32E6F"/>
    <w:rsid w:val="00B36F49"/>
    <w:rsid w:val="00B41F0E"/>
    <w:rsid w:val="00B443FB"/>
    <w:rsid w:val="00B44694"/>
    <w:rsid w:val="00B47FB0"/>
    <w:rsid w:val="00B738D3"/>
    <w:rsid w:val="00B76C02"/>
    <w:rsid w:val="00B77AEC"/>
    <w:rsid w:val="00C00F6F"/>
    <w:rsid w:val="00C062C7"/>
    <w:rsid w:val="00C1707A"/>
    <w:rsid w:val="00C21388"/>
    <w:rsid w:val="00C24D47"/>
    <w:rsid w:val="00C33519"/>
    <w:rsid w:val="00C3488E"/>
    <w:rsid w:val="00C43E31"/>
    <w:rsid w:val="00C459CA"/>
    <w:rsid w:val="00C47583"/>
    <w:rsid w:val="00C517DA"/>
    <w:rsid w:val="00C519DF"/>
    <w:rsid w:val="00C54D10"/>
    <w:rsid w:val="00C63541"/>
    <w:rsid w:val="00C64CE7"/>
    <w:rsid w:val="00C75376"/>
    <w:rsid w:val="00C77FAB"/>
    <w:rsid w:val="00C81008"/>
    <w:rsid w:val="00C8460E"/>
    <w:rsid w:val="00CA7219"/>
    <w:rsid w:val="00CB462B"/>
    <w:rsid w:val="00CB6D90"/>
    <w:rsid w:val="00CB7723"/>
    <w:rsid w:val="00CC31B8"/>
    <w:rsid w:val="00CC7182"/>
    <w:rsid w:val="00CE107E"/>
    <w:rsid w:val="00CE3E4F"/>
    <w:rsid w:val="00CF083C"/>
    <w:rsid w:val="00CF65F9"/>
    <w:rsid w:val="00D01FF6"/>
    <w:rsid w:val="00D14022"/>
    <w:rsid w:val="00D3198F"/>
    <w:rsid w:val="00D71519"/>
    <w:rsid w:val="00D77422"/>
    <w:rsid w:val="00D83EE6"/>
    <w:rsid w:val="00D9069B"/>
    <w:rsid w:val="00DA37B5"/>
    <w:rsid w:val="00DB1E24"/>
    <w:rsid w:val="00DB7660"/>
    <w:rsid w:val="00DD22FE"/>
    <w:rsid w:val="00DD4B33"/>
    <w:rsid w:val="00DE628B"/>
    <w:rsid w:val="00E045BC"/>
    <w:rsid w:val="00E04EAC"/>
    <w:rsid w:val="00E059A0"/>
    <w:rsid w:val="00E06E32"/>
    <w:rsid w:val="00E13276"/>
    <w:rsid w:val="00E23152"/>
    <w:rsid w:val="00E24AC6"/>
    <w:rsid w:val="00E372F8"/>
    <w:rsid w:val="00E40655"/>
    <w:rsid w:val="00E44023"/>
    <w:rsid w:val="00E52BF1"/>
    <w:rsid w:val="00E678D7"/>
    <w:rsid w:val="00E84990"/>
    <w:rsid w:val="00EA164C"/>
    <w:rsid w:val="00EC52CF"/>
    <w:rsid w:val="00ED4F48"/>
    <w:rsid w:val="00F0017B"/>
    <w:rsid w:val="00F01856"/>
    <w:rsid w:val="00F100AB"/>
    <w:rsid w:val="00F22C5D"/>
    <w:rsid w:val="00F24415"/>
    <w:rsid w:val="00F34E43"/>
    <w:rsid w:val="00F55993"/>
    <w:rsid w:val="00F56890"/>
    <w:rsid w:val="00F65743"/>
    <w:rsid w:val="00F673C7"/>
    <w:rsid w:val="00F744E9"/>
    <w:rsid w:val="00F75F64"/>
    <w:rsid w:val="00F772C9"/>
    <w:rsid w:val="00F86998"/>
    <w:rsid w:val="00F86C07"/>
    <w:rsid w:val="00F9577A"/>
    <w:rsid w:val="00F962C9"/>
    <w:rsid w:val="00FA1EE7"/>
    <w:rsid w:val="00FB2823"/>
    <w:rsid w:val="00FE1697"/>
    <w:rsid w:val="00FE1C49"/>
    <w:rsid w:val="00FE30F6"/>
    <w:rsid w:val="00FE7062"/>
    <w:rsid w:val="00FE7285"/>
    <w:rsid w:val="00FF0CC3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82DBF2-F273-4230-A18D-4E2C3926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A1E3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 w:eastAsia="es-ES"/>
    </w:rPr>
  </w:style>
  <w:style w:type="paragraph" w:styleId="Titre2">
    <w:name w:val="heading 2"/>
    <w:aliases w:val="Heading 2 csafe"/>
    <w:basedOn w:val="Normal"/>
    <w:next w:val="Normal"/>
    <w:link w:val="Titre2Car"/>
    <w:qFormat/>
    <w:rsid w:val="007A1E38"/>
    <w:pPr>
      <w:keepNext/>
      <w:framePr w:hSpace="141" w:wrap="around" w:vAnchor="text" w:hAnchor="margin" w:y="-32"/>
      <w:spacing w:after="0" w:line="240" w:lineRule="auto"/>
      <w:jc w:val="center"/>
      <w:outlineLvl w:val="1"/>
    </w:pPr>
    <w:rPr>
      <w:rFonts w:ascii="Arial" w:eastAsia="Times New Roman" w:hAnsi="Arial" w:cs="Arial"/>
      <w:b/>
      <w:szCs w:val="24"/>
      <w:lang w:val="en-GB" w:eastAsia="es-ES"/>
    </w:rPr>
  </w:style>
  <w:style w:type="paragraph" w:styleId="Titre3">
    <w:name w:val="heading 3"/>
    <w:basedOn w:val="Normal"/>
    <w:next w:val="Normal"/>
    <w:link w:val="Titre3Car"/>
    <w:qFormat/>
    <w:rsid w:val="007A1E38"/>
    <w:pPr>
      <w:keepNext/>
      <w:framePr w:hSpace="141" w:wrap="around" w:vAnchor="text" w:hAnchor="margin" w:y="153"/>
      <w:tabs>
        <w:tab w:val="left" w:pos="10080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n-GB" w:eastAsia="es-ES"/>
    </w:rPr>
  </w:style>
  <w:style w:type="paragraph" w:styleId="Titre4">
    <w:name w:val="heading 4"/>
    <w:basedOn w:val="Normal"/>
    <w:next w:val="Normal"/>
    <w:link w:val="Titre4Car"/>
    <w:qFormat/>
    <w:rsid w:val="007A1E38"/>
    <w:pPr>
      <w:keepNext/>
      <w:tabs>
        <w:tab w:val="center" w:pos="5854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  <w:u w:val="single"/>
      <w:lang w:val="en-GB" w:eastAsia="es-ES"/>
    </w:rPr>
  </w:style>
  <w:style w:type="paragraph" w:styleId="Titre5">
    <w:name w:val="heading 5"/>
    <w:basedOn w:val="Normal"/>
    <w:next w:val="Normal"/>
    <w:link w:val="Titre5Car"/>
    <w:qFormat/>
    <w:rsid w:val="007A1E38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caps/>
      <w:sz w:val="24"/>
      <w:szCs w:val="20"/>
      <w:lang w:val="en-GB" w:eastAsia="es-ES"/>
    </w:rPr>
  </w:style>
  <w:style w:type="paragraph" w:styleId="Titre6">
    <w:name w:val="heading 6"/>
    <w:basedOn w:val="Normal"/>
    <w:next w:val="Normal"/>
    <w:link w:val="Titre6Car"/>
    <w:qFormat/>
    <w:rsid w:val="007A1E3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caps/>
      <w:sz w:val="28"/>
      <w:szCs w:val="20"/>
      <w:lang w:val="en-GB" w:eastAsia="es-ES"/>
    </w:rPr>
  </w:style>
  <w:style w:type="paragraph" w:styleId="Titre7">
    <w:name w:val="heading 7"/>
    <w:basedOn w:val="Normal"/>
    <w:next w:val="Normal"/>
    <w:link w:val="Titre7Car"/>
    <w:qFormat/>
    <w:rsid w:val="007A1E38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0"/>
      <w:szCs w:val="20"/>
      <w:lang w:val="en-GB" w:eastAsia="es-ES"/>
    </w:rPr>
  </w:style>
  <w:style w:type="paragraph" w:styleId="Titre8">
    <w:name w:val="heading 8"/>
    <w:basedOn w:val="Normal"/>
    <w:next w:val="Normal"/>
    <w:link w:val="Titre8Car"/>
    <w:qFormat/>
    <w:rsid w:val="007A1E38"/>
    <w:pPr>
      <w:keepNext/>
      <w:framePr w:hSpace="141" w:wrap="around" w:vAnchor="text" w:hAnchor="margin" w:xAlign="right" w:y="12"/>
      <w:spacing w:after="0" w:line="240" w:lineRule="auto"/>
      <w:jc w:val="center"/>
      <w:outlineLvl w:val="7"/>
    </w:pPr>
    <w:rPr>
      <w:rFonts w:ascii="Arial" w:eastAsia="Times New Roman" w:hAnsi="Arial" w:cs="Arial"/>
      <w:b/>
      <w:smallCaps/>
      <w:sz w:val="14"/>
      <w:szCs w:val="24"/>
      <w:lang w:val="en-GB" w:eastAsia="es-ES"/>
    </w:rPr>
  </w:style>
  <w:style w:type="paragraph" w:styleId="Titre9">
    <w:name w:val="heading 9"/>
    <w:basedOn w:val="Normal"/>
    <w:next w:val="Normal"/>
    <w:link w:val="Titre9Car"/>
    <w:qFormat/>
    <w:rsid w:val="007A1E38"/>
    <w:pPr>
      <w:keepNext/>
      <w:spacing w:after="0" w:line="240" w:lineRule="auto"/>
      <w:outlineLvl w:val="8"/>
    </w:pPr>
    <w:rPr>
      <w:rFonts w:ascii="Arial" w:eastAsia="Times New Roman" w:hAnsi="Arial" w:cs="Arial"/>
      <w:b/>
      <w:szCs w:val="24"/>
      <w:lang w:val="en-GB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A1E38"/>
    <w:rPr>
      <w:rFonts w:ascii="Arial" w:eastAsia="Times New Roman" w:hAnsi="Arial" w:cs="Arial"/>
      <w:b/>
      <w:bCs/>
      <w:sz w:val="16"/>
      <w:szCs w:val="24"/>
      <w:lang w:val="en-GB" w:eastAsia="es-ES"/>
    </w:rPr>
  </w:style>
  <w:style w:type="character" w:customStyle="1" w:styleId="Titre2Car">
    <w:name w:val="Titre 2 Car"/>
    <w:aliases w:val="Heading 2 csafe Car"/>
    <w:basedOn w:val="Policepardfaut"/>
    <w:link w:val="Titre2"/>
    <w:rsid w:val="007A1E38"/>
    <w:rPr>
      <w:rFonts w:ascii="Arial" w:eastAsia="Times New Roman" w:hAnsi="Arial" w:cs="Arial"/>
      <w:b/>
      <w:szCs w:val="24"/>
      <w:lang w:val="en-GB" w:eastAsia="es-ES"/>
    </w:rPr>
  </w:style>
  <w:style w:type="character" w:customStyle="1" w:styleId="Titre3Car">
    <w:name w:val="Titre 3 Car"/>
    <w:basedOn w:val="Policepardfaut"/>
    <w:link w:val="Titre3"/>
    <w:rsid w:val="007A1E38"/>
    <w:rPr>
      <w:rFonts w:ascii="Arial" w:eastAsia="Times New Roman" w:hAnsi="Arial" w:cs="Arial"/>
      <w:b/>
      <w:bCs/>
      <w:sz w:val="28"/>
      <w:szCs w:val="24"/>
      <w:lang w:val="en-GB" w:eastAsia="es-ES"/>
    </w:rPr>
  </w:style>
  <w:style w:type="character" w:customStyle="1" w:styleId="Titre4Car">
    <w:name w:val="Titre 4 Car"/>
    <w:basedOn w:val="Policepardfaut"/>
    <w:link w:val="Titre4"/>
    <w:rsid w:val="007A1E38"/>
    <w:rPr>
      <w:rFonts w:ascii="Arial" w:eastAsia="Times New Roman" w:hAnsi="Arial" w:cs="Arial"/>
      <w:b/>
      <w:sz w:val="24"/>
      <w:szCs w:val="24"/>
      <w:u w:val="single"/>
      <w:lang w:val="en-GB" w:eastAsia="es-ES"/>
    </w:rPr>
  </w:style>
  <w:style w:type="character" w:customStyle="1" w:styleId="Titre5Car">
    <w:name w:val="Titre 5 Car"/>
    <w:basedOn w:val="Policepardfaut"/>
    <w:link w:val="Titre5"/>
    <w:rsid w:val="007A1E38"/>
    <w:rPr>
      <w:rFonts w:ascii="Arial" w:eastAsia="Times New Roman" w:hAnsi="Arial" w:cs="Times New Roman"/>
      <w:b/>
      <w:caps/>
      <w:sz w:val="24"/>
      <w:szCs w:val="20"/>
      <w:lang w:val="en-GB" w:eastAsia="es-ES"/>
    </w:rPr>
  </w:style>
  <w:style w:type="character" w:customStyle="1" w:styleId="Titre6Car">
    <w:name w:val="Titre 6 Car"/>
    <w:basedOn w:val="Policepardfaut"/>
    <w:link w:val="Titre6"/>
    <w:rsid w:val="007A1E38"/>
    <w:rPr>
      <w:rFonts w:ascii="Arial" w:eastAsia="Times New Roman" w:hAnsi="Arial" w:cs="Times New Roman"/>
      <w:caps/>
      <w:sz w:val="28"/>
      <w:szCs w:val="20"/>
      <w:lang w:val="en-GB" w:eastAsia="es-ES"/>
    </w:rPr>
  </w:style>
  <w:style w:type="character" w:customStyle="1" w:styleId="Titre7Car">
    <w:name w:val="Titre 7 Car"/>
    <w:basedOn w:val="Policepardfaut"/>
    <w:link w:val="Titre7"/>
    <w:rsid w:val="007A1E38"/>
    <w:rPr>
      <w:rFonts w:ascii="Arial" w:eastAsia="Times New Roman" w:hAnsi="Arial" w:cs="Times New Roman"/>
      <w:b/>
      <w:sz w:val="20"/>
      <w:szCs w:val="20"/>
      <w:lang w:val="en-GB" w:eastAsia="es-ES"/>
    </w:rPr>
  </w:style>
  <w:style w:type="character" w:customStyle="1" w:styleId="Titre8Car">
    <w:name w:val="Titre 8 Car"/>
    <w:basedOn w:val="Policepardfaut"/>
    <w:link w:val="Titre8"/>
    <w:rsid w:val="007A1E38"/>
    <w:rPr>
      <w:rFonts w:ascii="Arial" w:eastAsia="Times New Roman" w:hAnsi="Arial" w:cs="Arial"/>
      <w:b/>
      <w:smallCaps/>
      <w:sz w:val="14"/>
      <w:szCs w:val="24"/>
      <w:lang w:val="en-GB" w:eastAsia="es-ES"/>
    </w:rPr>
  </w:style>
  <w:style w:type="character" w:customStyle="1" w:styleId="Titre9Car">
    <w:name w:val="Titre 9 Car"/>
    <w:basedOn w:val="Policepardfaut"/>
    <w:link w:val="Titre9"/>
    <w:rsid w:val="007A1E38"/>
    <w:rPr>
      <w:rFonts w:ascii="Arial" w:eastAsia="Times New Roman" w:hAnsi="Arial" w:cs="Arial"/>
      <w:b/>
      <w:szCs w:val="24"/>
      <w:lang w:val="en-GB" w:eastAsia="es-ES"/>
    </w:rPr>
  </w:style>
  <w:style w:type="numbering" w:customStyle="1" w:styleId="NoList1">
    <w:name w:val="No List1"/>
    <w:next w:val="Aucuneliste"/>
    <w:uiPriority w:val="99"/>
    <w:semiHidden/>
    <w:unhideWhenUsed/>
    <w:rsid w:val="007A1E38"/>
  </w:style>
  <w:style w:type="paragraph" w:styleId="Pieddepage">
    <w:name w:val="footer"/>
    <w:basedOn w:val="Normal"/>
    <w:link w:val="PieddepageCar"/>
    <w:rsid w:val="007A1E3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PieddepageCar">
    <w:name w:val="Pied de page Car"/>
    <w:basedOn w:val="Policepardfaut"/>
    <w:link w:val="Pieddepage"/>
    <w:rsid w:val="007A1E3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Lgende">
    <w:name w:val="caption"/>
    <w:basedOn w:val="Normal"/>
    <w:next w:val="Normal"/>
    <w:qFormat/>
    <w:rsid w:val="007A1E38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z w:val="28"/>
      <w:szCs w:val="20"/>
      <w:u w:val="single"/>
      <w:lang w:val="en-GB" w:eastAsia="es-ES"/>
    </w:rPr>
  </w:style>
  <w:style w:type="paragraph" w:styleId="Commentaire">
    <w:name w:val="annotation text"/>
    <w:basedOn w:val="Normal"/>
    <w:link w:val="CommentaireCar"/>
    <w:semiHidden/>
    <w:rsid w:val="007A1E3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CommentaireCar">
    <w:name w:val="Commentaire Car"/>
    <w:basedOn w:val="Policepardfaut"/>
    <w:link w:val="Commentaire"/>
    <w:semiHidden/>
    <w:rsid w:val="007A1E38"/>
    <w:rPr>
      <w:rFonts w:ascii="Arial" w:eastAsia="Times New Roman" w:hAnsi="Arial" w:cs="Times New Roman"/>
      <w:sz w:val="20"/>
      <w:szCs w:val="20"/>
      <w:lang w:val="en-GB" w:eastAsia="es-ES"/>
    </w:rPr>
  </w:style>
  <w:style w:type="character" w:styleId="Appelnotedebasdep">
    <w:name w:val="footnote reference"/>
    <w:semiHidden/>
    <w:rsid w:val="007A1E38"/>
    <w:rPr>
      <w:sz w:val="20"/>
    </w:rPr>
  </w:style>
  <w:style w:type="paragraph" w:styleId="Corpsdetexte2">
    <w:name w:val="Body Text 2"/>
    <w:basedOn w:val="Normal"/>
    <w:link w:val="Corpsdetexte2Car"/>
    <w:rsid w:val="007A1E38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right" w:pos="420"/>
      </w:tabs>
      <w:spacing w:after="0" w:line="192" w:lineRule="auto"/>
    </w:pPr>
    <w:rPr>
      <w:rFonts w:ascii="Arial" w:eastAsia="Times New Roman" w:hAnsi="Arial" w:cs="Times New Roman"/>
      <w:sz w:val="16"/>
      <w:szCs w:val="20"/>
      <w:lang w:val="en-GB" w:eastAsia="es-ES"/>
    </w:rPr>
  </w:style>
  <w:style w:type="character" w:customStyle="1" w:styleId="Corpsdetexte2Car">
    <w:name w:val="Corps de texte 2 Car"/>
    <w:basedOn w:val="Policepardfaut"/>
    <w:link w:val="Corpsdetexte2"/>
    <w:rsid w:val="007A1E38"/>
    <w:rPr>
      <w:rFonts w:ascii="Arial" w:eastAsia="Times New Roman" w:hAnsi="Arial" w:cs="Times New Roman"/>
      <w:sz w:val="16"/>
      <w:szCs w:val="20"/>
      <w:lang w:val="en-GB" w:eastAsia="es-ES"/>
    </w:rPr>
  </w:style>
  <w:style w:type="paragraph" w:styleId="Corpsdetexte">
    <w:name w:val="Body Text"/>
    <w:basedOn w:val="Normal"/>
    <w:link w:val="CorpsdetexteCar"/>
    <w:rsid w:val="007A1E38"/>
    <w:pPr>
      <w:widowControl w:val="0"/>
      <w:tabs>
        <w:tab w:val="left" w:pos="-5220"/>
        <w:tab w:val="left" w:pos="-4500"/>
        <w:tab w:val="left" w:pos="-3630"/>
        <w:tab w:val="left" w:pos="-3270"/>
        <w:tab w:val="left" w:pos="-2910"/>
        <w:tab w:val="left" w:pos="-1200"/>
        <w:tab w:val="left" w:pos="-900"/>
        <w:tab w:val="left" w:pos="-180"/>
        <w:tab w:val="left" w:pos="150"/>
        <w:tab w:val="left" w:pos="42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after="58" w:line="240" w:lineRule="auto"/>
    </w:pPr>
    <w:rPr>
      <w:rFonts w:ascii="Arial" w:eastAsia="Times New Roman" w:hAnsi="Arial" w:cs="Times New Roman"/>
      <w:b/>
      <w:sz w:val="16"/>
      <w:szCs w:val="20"/>
      <w:lang w:val="en-GB" w:eastAsia="es-ES"/>
    </w:rPr>
  </w:style>
  <w:style w:type="character" w:customStyle="1" w:styleId="CorpsdetexteCar">
    <w:name w:val="Corps de texte Car"/>
    <w:basedOn w:val="Policepardfaut"/>
    <w:link w:val="Corpsdetexte"/>
    <w:rsid w:val="007A1E38"/>
    <w:rPr>
      <w:rFonts w:ascii="Arial" w:eastAsia="Times New Roman" w:hAnsi="Arial" w:cs="Times New Roman"/>
      <w:b/>
      <w:sz w:val="16"/>
      <w:szCs w:val="20"/>
      <w:lang w:val="en-GB" w:eastAsia="es-ES"/>
    </w:rPr>
  </w:style>
  <w:style w:type="paragraph" w:styleId="Notedefin">
    <w:name w:val="endnote text"/>
    <w:basedOn w:val="Normal"/>
    <w:link w:val="NotedefinCar"/>
    <w:semiHidden/>
    <w:rsid w:val="007A1E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7A1E38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Retraitcorpsdetexte3">
    <w:name w:val="Body Text Indent 3"/>
    <w:basedOn w:val="Normal"/>
    <w:link w:val="Retraitcorpsdetexte3Car"/>
    <w:rsid w:val="007A1E38"/>
    <w:pPr>
      <w:widowControl w:val="0"/>
      <w:tabs>
        <w:tab w:val="left" w:pos="-1440"/>
      </w:tabs>
      <w:spacing w:before="120" w:after="0" w:line="240" w:lineRule="auto"/>
      <w:ind w:left="-58"/>
      <w:jc w:val="both"/>
    </w:pPr>
    <w:rPr>
      <w:rFonts w:ascii="Arial" w:eastAsia="Times New Roman" w:hAnsi="Arial" w:cs="Times New Roman"/>
      <w:bCs/>
      <w:sz w:val="16"/>
      <w:szCs w:val="20"/>
      <w:lang w:val="en-GB" w:eastAsia="es-ES"/>
    </w:rPr>
  </w:style>
  <w:style w:type="character" w:customStyle="1" w:styleId="Retraitcorpsdetexte3Car">
    <w:name w:val="Retrait corps de texte 3 Car"/>
    <w:basedOn w:val="Policepardfaut"/>
    <w:link w:val="Retraitcorpsdetexte3"/>
    <w:rsid w:val="007A1E38"/>
    <w:rPr>
      <w:rFonts w:ascii="Arial" w:eastAsia="Times New Roman" w:hAnsi="Arial" w:cs="Times New Roman"/>
      <w:bCs/>
      <w:sz w:val="16"/>
      <w:szCs w:val="20"/>
      <w:lang w:val="en-GB" w:eastAsia="es-ES"/>
    </w:rPr>
  </w:style>
  <w:style w:type="paragraph" w:styleId="Notedebasdepage">
    <w:name w:val="footnote text"/>
    <w:basedOn w:val="Normal"/>
    <w:link w:val="NotedebasdepageCar"/>
    <w:semiHidden/>
    <w:rsid w:val="007A1E3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NotedebasdepageCar">
    <w:name w:val="Note de bas de page Car"/>
    <w:basedOn w:val="Policepardfaut"/>
    <w:link w:val="Notedebasdepage"/>
    <w:semiHidden/>
    <w:rsid w:val="007A1E38"/>
    <w:rPr>
      <w:rFonts w:ascii="Arial" w:eastAsia="Times New Roman" w:hAnsi="Arial" w:cs="Times New Roman"/>
      <w:sz w:val="20"/>
      <w:szCs w:val="20"/>
      <w:lang w:val="en-GB" w:eastAsia="es-ES"/>
    </w:rPr>
  </w:style>
  <w:style w:type="paragraph" w:styleId="En-tte">
    <w:name w:val="header"/>
    <w:basedOn w:val="Normal"/>
    <w:link w:val="En-tteCar"/>
    <w:rsid w:val="007A1E3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En-tteCar">
    <w:name w:val="En-tête Car"/>
    <w:basedOn w:val="Policepardfaut"/>
    <w:link w:val="En-tte"/>
    <w:rsid w:val="007A1E38"/>
    <w:rPr>
      <w:rFonts w:ascii="Arial" w:eastAsia="Times New Roman" w:hAnsi="Arial" w:cs="Times New Roman"/>
      <w:sz w:val="24"/>
      <w:szCs w:val="20"/>
      <w:lang w:val="en-GB" w:eastAsia="es-ES"/>
    </w:rPr>
  </w:style>
  <w:style w:type="character" w:styleId="Numrodepage">
    <w:name w:val="page number"/>
    <w:basedOn w:val="Policepardfaut"/>
    <w:rsid w:val="007A1E38"/>
  </w:style>
  <w:style w:type="paragraph" w:styleId="Corpsdetexte3">
    <w:name w:val="Body Text 3"/>
    <w:basedOn w:val="Normal"/>
    <w:link w:val="Corpsdetexte3Car"/>
    <w:rsid w:val="007A1E38"/>
    <w:pPr>
      <w:tabs>
        <w:tab w:val="left" w:pos="-1152"/>
        <w:tab w:val="left" w:pos="-270"/>
        <w:tab w:val="left" w:pos="-216"/>
        <w:tab w:val="left" w:pos="0"/>
        <w:tab w:val="left" w:pos="270"/>
        <w:tab w:val="left" w:pos="540"/>
        <w:tab w:val="left" w:pos="1440"/>
        <w:tab w:val="left" w:pos="4478"/>
      </w:tabs>
      <w:spacing w:before="60" w:after="58" w:line="240" w:lineRule="auto"/>
    </w:pPr>
    <w:rPr>
      <w:rFonts w:ascii="Arial" w:eastAsia="Times New Roman" w:hAnsi="Arial" w:cs="Arial"/>
      <w:sz w:val="18"/>
      <w:szCs w:val="24"/>
      <w:lang w:val="en-GB" w:eastAsia="es-ES"/>
    </w:rPr>
  </w:style>
  <w:style w:type="character" w:customStyle="1" w:styleId="Corpsdetexte3Car">
    <w:name w:val="Corps de texte 3 Car"/>
    <w:basedOn w:val="Policepardfaut"/>
    <w:link w:val="Corpsdetexte3"/>
    <w:rsid w:val="007A1E38"/>
    <w:rPr>
      <w:rFonts w:ascii="Arial" w:eastAsia="Times New Roman" w:hAnsi="Arial" w:cs="Arial"/>
      <w:sz w:val="18"/>
      <w:szCs w:val="24"/>
      <w:lang w:val="en-GB" w:eastAsia="es-ES"/>
    </w:rPr>
  </w:style>
  <w:style w:type="paragraph" w:styleId="Retraitcorpsdetexte">
    <w:name w:val="Body Text Indent"/>
    <w:basedOn w:val="Normal"/>
    <w:link w:val="RetraitcorpsdetexteCar"/>
    <w:rsid w:val="007A1E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RetraitcorpsdetexteCar">
    <w:name w:val="Retrait corps de texte Car"/>
    <w:basedOn w:val="Policepardfaut"/>
    <w:link w:val="Retraitcorpsdetexte"/>
    <w:rsid w:val="007A1E38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Explorateurdedocuments">
    <w:name w:val="Document Map"/>
    <w:basedOn w:val="Normal"/>
    <w:link w:val="ExplorateurdedocumentsCar"/>
    <w:semiHidden/>
    <w:rsid w:val="007A1E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GB" w:eastAsia="es-E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A1E38"/>
    <w:rPr>
      <w:rFonts w:ascii="Tahoma" w:eastAsia="Times New Roman" w:hAnsi="Tahoma" w:cs="Tahoma"/>
      <w:sz w:val="24"/>
      <w:szCs w:val="24"/>
      <w:shd w:val="clear" w:color="auto" w:fill="000080"/>
      <w:lang w:val="en-GB" w:eastAsia="es-ES"/>
    </w:rPr>
  </w:style>
  <w:style w:type="paragraph" w:styleId="Retraitcorpsdetexte2">
    <w:name w:val="Body Text Indent 2"/>
    <w:basedOn w:val="Normal"/>
    <w:link w:val="Retraitcorpsdetexte2Car"/>
    <w:rsid w:val="007A1E38"/>
    <w:pPr>
      <w:tabs>
        <w:tab w:val="left" w:pos="-1440"/>
      </w:tabs>
      <w:spacing w:before="60" w:after="60" w:line="240" w:lineRule="auto"/>
      <w:ind w:left="290" w:hanging="290"/>
    </w:pPr>
    <w:rPr>
      <w:rFonts w:ascii="Arial" w:eastAsia="Times New Roman" w:hAnsi="Arial" w:cs="Arial"/>
      <w:color w:val="000000"/>
      <w:sz w:val="18"/>
      <w:szCs w:val="24"/>
      <w:lang w:val="en-GB" w:eastAsia="es-ES"/>
    </w:rPr>
  </w:style>
  <w:style w:type="character" w:customStyle="1" w:styleId="Retraitcorpsdetexte2Car">
    <w:name w:val="Retrait corps de texte 2 Car"/>
    <w:basedOn w:val="Policepardfaut"/>
    <w:link w:val="Retraitcorpsdetexte2"/>
    <w:rsid w:val="007A1E38"/>
    <w:rPr>
      <w:rFonts w:ascii="Arial" w:eastAsia="Times New Roman" w:hAnsi="Arial" w:cs="Arial"/>
      <w:color w:val="000000"/>
      <w:sz w:val="18"/>
      <w:szCs w:val="24"/>
      <w:lang w:val="en-GB" w:eastAsia="es-ES"/>
    </w:rPr>
  </w:style>
  <w:style w:type="paragraph" w:customStyle="1" w:styleId="1">
    <w:name w:val="1"/>
    <w:basedOn w:val="Normal"/>
    <w:next w:val="Retraitcorpsdetexte"/>
    <w:rsid w:val="007A1E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edebulles">
    <w:name w:val="Balloon Text"/>
    <w:basedOn w:val="Normal"/>
    <w:link w:val="TextedebullesCar"/>
    <w:semiHidden/>
    <w:rsid w:val="007A1E38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extedebullesCar">
    <w:name w:val="Texte de bulles Car"/>
    <w:basedOn w:val="Policepardfaut"/>
    <w:link w:val="Textedebulles"/>
    <w:semiHidden/>
    <w:rsid w:val="007A1E38"/>
    <w:rPr>
      <w:rFonts w:ascii="Tahoma" w:eastAsia="Times New Roman" w:hAnsi="Tahoma" w:cs="Tahoma"/>
      <w:sz w:val="16"/>
      <w:szCs w:val="16"/>
      <w:lang w:val="en-GB" w:eastAsia="es-ES"/>
    </w:rPr>
  </w:style>
  <w:style w:type="character" w:styleId="Marquedecommentaire">
    <w:name w:val="annotation reference"/>
    <w:semiHidden/>
    <w:rsid w:val="007A1E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A1E38"/>
    <w:pPr>
      <w:widowControl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1E38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character" w:customStyle="1" w:styleId="CharChar1">
    <w:name w:val="Char Char1"/>
    <w:rsid w:val="007A1E38"/>
    <w:rPr>
      <w:rFonts w:ascii="Arial" w:hAnsi="Arial"/>
      <w:sz w:val="24"/>
      <w:lang w:val="en-GB" w:eastAsia="es-ES"/>
    </w:rPr>
  </w:style>
  <w:style w:type="character" w:customStyle="1" w:styleId="CharChar">
    <w:name w:val="Char Char"/>
    <w:rsid w:val="007A1E38"/>
    <w:rPr>
      <w:rFonts w:ascii="Arial" w:hAnsi="Arial"/>
      <w:sz w:val="24"/>
      <w:lang w:val="en-GB" w:eastAsia="es-ES"/>
    </w:rPr>
  </w:style>
  <w:style w:type="paragraph" w:customStyle="1" w:styleId="xl32">
    <w:name w:val="xl32"/>
    <w:basedOn w:val="Normal"/>
    <w:rsid w:val="007A1E38"/>
    <w:pPr>
      <w:spacing w:before="100" w:beforeAutospacing="1" w:after="100" w:afterAutospacing="1" w:line="240" w:lineRule="auto"/>
      <w:textAlignment w:val="top"/>
    </w:pPr>
    <w:rPr>
      <w:rFonts w:ascii="Arial Narrow" w:eastAsia="Arial Unicode MS" w:hAnsi="Arial Narrow" w:cs="Arial Unicode MS"/>
      <w:sz w:val="18"/>
      <w:szCs w:val="18"/>
    </w:rPr>
  </w:style>
  <w:style w:type="paragraph" w:styleId="TM1">
    <w:name w:val="toc 1"/>
    <w:basedOn w:val="Normal"/>
    <w:next w:val="Normal"/>
    <w:autoRedefine/>
    <w:semiHidden/>
    <w:rsid w:val="007A1E38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yleHeading3Before0cmFirstline0cm">
    <w:name w:val="Style Heading 3 + Before:  0 cm First line:  0 cm"/>
    <w:basedOn w:val="Titre3"/>
    <w:autoRedefine/>
    <w:rsid w:val="007A1E38"/>
    <w:pPr>
      <w:framePr w:hSpace="0" w:wrap="auto" w:vAnchor="margin" w:hAnchor="text" w:yAlign="inline"/>
      <w:tabs>
        <w:tab w:val="clear" w:pos="10080"/>
      </w:tabs>
      <w:autoSpaceDE w:val="0"/>
      <w:autoSpaceDN w:val="0"/>
      <w:adjustRightInd w:val="0"/>
      <w:jc w:val="left"/>
    </w:pPr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skipcolumn">
    <w:name w:val="skip column"/>
    <w:basedOn w:val="Normal"/>
    <w:rsid w:val="007A1E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ppeldenotedefin">
    <w:name w:val="endnote reference"/>
    <w:rsid w:val="007A1E38"/>
    <w:rPr>
      <w:vertAlign w:val="superscript"/>
    </w:rPr>
  </w:style>
  <w:style w:type="table" w:styleId="Grilledutableau">
    <w:name w:val="Table Grid"/>
    <w:basedOn w:val="TableauNormal"/>
    <w:rsid w:val="007A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7A1E38"/>
    <w:rPr>
      <w:rFonts w:cs="GillSans"/>
      <w:color w:val="211D1E"/>
      <w:sz w:val="18"/>
      <w:szCs w:val="18"/>
    </w:rPr>
  </w:style>
  <w:style w:type="character" w:customStyle="1" w:styleId="A8">
    <w:name w:val="A8"/>
    <w:uiPriority w:val="99"/>
    <w:rsid w:val="007A1E38"/>
    <w:rPr>
      <w:rFonts w:ascii="GillSans Light" w:hAnsi="GillSans Light" w:cs="GillSans Light"/>
      <w:color w:val="211D1E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1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hps">
    <w:name w:val="hps"/>
    <w:rsid w:val="007A1E38"/>
  </w:style>
  <w:style w:type="paragraph" w:customStyle="1" w:styleId="Default">
    <w:name w:val="Default"/>
    <w:rsid w:val="007A1E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1FDBC-70C0-44C9-8571-23B5B0D2E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FF02D-4585-4661-B427-58C56FC506C7}"/>
</file>

<file path=customXml/itemProps3.xml><?xml version="1.0" encoding="utf-8"?>
<ds:datastoreItem xmlns:ds="http://schemas.openxmlformats.org/officeDocument/2006/customXml" ds:itemID="{743D9986-E9D0-4655-92EE-368EDFA1606D}"/>
</file>

<file path=customXml/itemProps4.xml><?xml version="1.0" encoding="utf-8"?>
<ds:datastoreItem xmlns:ds="http://schemas.openxmlformats.org/officeDocument/2006/customXml" ds:itemID="{939B310F-7F93-408F-B19C-CD5FE3ECE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zi Tassaou Amadou</cp:lastModifiedBy>
  <cp:revision>62</cp:revision>
  <cp:lastPrinted>2015-06-16T13:49:00Z</cp:lastPrinted>
  <dcterms:created xsi:type="dcterms:W3CDTF">2017-10-19T14:14:00Z</dcterms:created>
  <dcterms:modified xsi:type="dcterms:W3CDTF">2020-1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